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B17A6A" w:rsidRPr="00FD3708" w:rsidTr="009043F1">
        <w:tc>
          <w:tcPr>
            <w:tcW w:w="4785" w:type="dxa"/>
          </w:tcPr>
          <w:p w:rsidR="00B17A6A" w:rsidRPr="009043F1" w:rsidRDefault="00B17A6A" w:rsidP="00DB4778">
            <w:pPr>
              <w:autoSpaceDN w:val="0"/>
              <w:rPr>
                <w:rFonts w:ascii="Times New Roman" w:hAnsi="Times New Roman"/>
                <w:kern w:val="3"/>
                <w:lang w:val="ru-RU"/>
              </w:rPr>
            </w:pPr>
            <w:r w:rsidRPr="009043F1">
              <w:rPr>
                <w:rFonts w:ascii="Times New Roman" w:hAnsi="Times New Roman"/>
                <w:kern w:val="3"/>
                <w:lang w:val="ru-RU"/>
              </w:rPr>
              <w:t>ПРИНЯТО</w:t>
            </w:r>
          </w:p>
          <w:p w:rsidR="00B17A6A" w:rsidRPr="009043F1" w:rsidRDefault="00B17A6A" w:rsidP="00DB4778">
            <w:pPr>
              <w:autoSpaceDN w:val="0"/>
              <w:rPr>
                <w:rFonts w:ascii="Times New Roman" w:hAnsi="Times New Roman"/>
                <w:kern w:val="3"/>
                <w:lang w:val="ru-RU"/>
              </w:rPr>
            </w:pPr>
            <w:r w:rsidRPr="009043F1">
              <w:rPr>
                <w:rFonts w:ascii="Times New Roman" w:hAnsi="Times New Roman"/>
                <w:kern w:val="3"/>
                <w:lang w:val="ru-RU"/>
              </w:rPr>
              <w:t>На педагогическом совете</w:t>
            </w:r>
          </w:p>
          <w:p w:rsidR="00B17A6A" w:rsidRPr="009043F1" w:rsidRDefault="00B17A6A" w:rsidP="00DB4778">
            <w:pPr>
              <w:autoSpaceDN w:val="0"/>
              <w:rPr>
                <w:rFonts w:ascii="Times New Roman" w:hAnsi="Times New Roman"/>
                <w:kern w:val="3"/>
                <w:lang w:val="ru-RU"/>
              </w:rPr>
            </w:pPr>
            <w:r w:rsidRPr="009043F1">
              <w:rPr>
                <w:rFonts w:ascii="Times New Roman" w:hAnsi="Times New Roman"/>
                <w:kern w:val="3"/>
                <w:lang w:val="ru-RU"/>
              </w:rPr>
              <w:t>Протокол № 1 от «30» августа 2021 г.</w:t>
            </w:r>
          </w:p>
        </w:tc>
        <w:tc>
          <w:tcPr>
            <w:tcW w:w="4786" w:type="dxa"/>
          </w:tcPr>
          <w:p w:rsidR="00B17A6A" w:rsidRPr="009043F1" w:rsidRDefault="00B17A6A" w:rsidP="00B17A6A">
            <w:pPr>
              <w:autoSpaceDN w:val="0"/>
              <w:jc w:val="right"/>
              <w:rPr>
                <w:rFonts w:ascii="Times New Roman" w:hAnsi="Times New Roman"/>
                <w:kern w:val="3"/>
                <w:lang w:val="ru-RU"/>
              </w:rPr>
            </w:pPr>
            <w:r w:rsidRPr="009043F1">
              <w:rPr>
                <w:rFonts w:ascii="Times New Roman" w:hAnsi="Times New Roman"/>
                <w:kern w:val="3"/>
                <w:lang w:val="ru-RU"/>
              </w:rPr>
              <w:t>УТВЕРЖДАЮ:</w:t>
            </w:r>
          </w:p>
          <w:p w:rsidR="00B17A6A" w:rsidRPr="009043F1" w:rsidRDefault="00B17A6A" w:rsidP="00B17A6A">
            <w:pPr>
              <w:autoSpaceDN w:val="0"/>
              <w:jc w:val="right"/>
              <w:rPr>
                <w:rFonts w:ascii="Times New Roman" w:hAnsi="Times New Roman"/>
                <w:kern w:val="3"/>
                <w:lang w:val="ru-RU"/>
              </w:rPr>
            </w:pPr>
            <w:r w:rsidRPr="009043F1">
              <w:rPr>
                <w:rFonts w:ascii="Times New Roman" w:hAnsi="Times New Roman"/>
                <w:kern w:val="3"/>
                <w:lang w:val="ru-RU"/>
              </w:rPr>
              <w:t xml:space="preserve">Директор МОУ </w:t>
            </w:r>
            <w:proofErr w:type="gramStart"/>
            <w:r w:rsidRPr="009043F1">
              <w:rPr>
                <w:rFonts w:ascii="Times New Roman" w:hAnsi="Times New Roman"/>
                <w:kern w:val="3"/>
                <w:lang w:val="ru-RU"/>
              </w:rPr>
              <w:t>Красноярской</w:t>
            </w:r>
            <w:proofErr w:type="gramEnd"/>
            <w:r w:rsidRPr="009043F1">
              <w:rPr>
                <w:rFonts w:ascii="Times New Roman" w:hAnsi="Times New Roman"/>
                <w:kern w:val="3"/>
                <w:lang w:val="ru-RU"/>
              </w:rPr>
              <w:t xml:space="preserve"> НШ – детского сада</w:t>
            </w:r>
          </w:p>
          <w:p w:rsidR="00B17A6A" w:rsidRPr="009043F1" w:rsidRDefault="00B17A6A" w:rsidP="00B17A6A">
            <w:pPr>
              <w:autoSpaceDN w:val="0"/>
              <w:jc w:val="right"/>
              <w:rPr>
                <w:rFonts w:ascii="Times New Roman" w:hAnsi="Times New Roman"/>
                <w:kern w:val="3"/>
                <w:lang w:val="ru-RU"/>
              </w:rPr>
            </w:pPr>
            <w:r w:rsidRPr="009043F1">
              <w:rPr>
                <w:rFonts w:ascii="Times New Roman" w:hAnsi="Times New Roman"/>
                <w:kern w:val="3"/>
                <w:lang w:val="ru-RU"/>
              </w:rPr>
              <w:t>_________________ О.Ф.Кузнецова</w:t>
            </w:r>
          </w:p>
          <w:p w:rsidR="00B17A6A" w:rsidRPr="009043F1" w:rsidRDefault="00B17A6A" w:rsidP="00B17A6A">
            <w:pPr>
              <w:autoSpaceDN w:val="0"/>
              <w:jc w:val="right"/>
              <w:rPr>
                <w:rFonts w:ascii="Times New Roman" w:hAnsi="Times New Roman"/>
                <w:kern w:val="3"/>
                <w:lang w:val="ru-RU"/>
              </w:rPr>
            </w:pPr>
            <w:r w:rsidRPr="009043F1">
              <w:rPr>
                <w:rFonts w:ascii="Times New Roman" w:hAnsi="Times New Roman"/>
                <w:kern w:val="3"/>
                <w:lang w:val="ru-RU"/>
              </w:rPr>
              <w:t>Приказ № 25/2-о  от «30» августа 2021 г</w:t>
            </w:r>
          </w:p>
        </w:tc>
      </w:tr>
    </w:tbl>
    <w:p w:rsidR="00B17A6A" w:rsidRPr="00B17A6A" w:rsidRDefault="00B17A6A" w:rsidP="00B17A6A">
      <w:pPr>
        <w:jc w:val="center"/>
        <w:rPr>
          <w:lang w:val="ru-RU"/>
        </w:rPr>
      </w:pPr>
    </w:p>
    <w:tbl>
      <w:tblPr>
        <w:tblW w:w="0" w:type="auto"/>
        <w:jc w:val="right"/>
        <w:tblInd w:w="4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096"/>
      </w:tblGrid>
      <w:tr w:rsidR="00FD3708" w:rsidRPr="00FD3708" w:rsidTr="00B141D7">
        <w:trPr>
          <w:trHeight w:val="248"/>
          <w:jc w:val="right"/>
        </w:trPr>
        <w:tc>
          <w:tcPr>
            <w:tcW w:w="5096" w:type="dxa"/>
          </w:tcPr>
          <w:p w:rsidR="00FD3708" w:rsidRPr="00FD3708" w:rsidRDefault="00FD3708" w:rsidP="00B141D7">
            <w:pPr>
              <w:pStyle w:val="TableParagraph"/>
              <w:spacing w:line="221" w:lineRule="exact"/>
              <w:rPr>
                <w:sz w:val="18"/>
                <w:szCs w:val="18"/>
                <w:lang w:val="ru-RU"/>
              </w:rPr>
            </w:pPr>
            <w:r w:rsidRPr="00FD3708">
              <w:rPr>
                <w:sz w:val="18"/>
                <w:szCs w:val="18"/>
                <w:lang w:val="ru-RU"/>
              </w:rPr>
              <w:t>Подлинник</w:t>
            </w:r>
            <w:r w:rsidRPr="00FD3708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FD3708">
              <w:rPr>
                <w:sz w:val="18"/>
                <w:szCs w:val="18"/>
                <w:lang w:val="ru-RU"/>
              </w:rPr>
              <w:t>электронного</w:t>
            </w:r>
            <w:r w:rsidRPr="00FD3708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FD3708">
              <w:rPr>
                <w:sz w:val="18"/>
                <w:szCs w:val="18"/>
                <w:lang w:val="ru-RU"/>
              </w:rPr>
              <w:t>документа,</w:t>
            </w:r>
            <w:r w:rsidRPr="00FD3708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FD3708">
              <w:rPr>
                <w:sz w:val="18"/>
                <w:szCs w:val="18"/>
                <w:lang w:val="ru-RU"/>
              </w:rPr>
              <w:t>подписанного</w:t>
            </w:r>
            <w:r w:rsidRPr="00FD3708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FD3708">
              <w:rPr>
                <w:sz w:val="18"/>
                <w:szCs w:val="18"/>
                <w:lang w:val="ru-RU"/>
              </w:rPr>
              <w:t>ЭП,</w:t>
            </w:r>
          </w:p>
        </w:tc>
      </w:tr>
      <w:tr w:rsidR="00FD3708" w:rsidRPr="00FD3708" w:rsidTr="00B141D7">
        <w:trPr>
          <w:trHeight w:val="483"/>
          <w:jc w:val="right"/>
        </w:trPr>
        <w:tc>
          <w:tcPr>
            <w:tcW w:w="5096" w:type="dxa"/>
          </w:tcPr>
          <w:p w:rsidR="00FD3708" w:rsidRPr="00FD3708" w:rsidRDefault="00FD3708" w:rsidP="00B141D7">
            <w:pPr>
              <w:pStyle w:val="TableParagraph"/>
              <w:spacing w:before="3" w:line="230" w:lineRule="atLeast"/>
              <w:rPr>
                <w:sz w:val="18"/>
                <w:szCs w:val="18"/>
                <w:lang w:val="ru-RU"/>
              </w:rPr>
            </w:pPr>
            <w:r w:rsidRPr="00FD3708">
              <w:rPr>
                <w:sz w:val="18"/>
                <w:szCs w:val="18"/>
                <w:lang w:val="ru-RU"/>
              </w:rPr>
              <w:t>хранится</w:t>
            </w:r>
            <w:r w:rsidRPr="00FD3708">
              <w:rPr>
                <w:spacing w:val="28"/>
                <w:sz w:val="18"/>
                <w:szCs w:val="18"/>
                <w:lang w:val="ru-RU"/>
              </w:rPr>
              <w:t xml:space="preserve"> </w:t>
            </w:r>
            <w:r w:rsidRPr="00FD3708">
              <w:rPr>
                <w:sz w:val="18"/>
                <w:szCs w:val="18"/>
                <w:lang w:val="ru-RU"/>
              </w:rPr>
              <w:t>в</w:t>
            </w:r>
            <w:r w:rsidRPr="00FD3708">
              <w:rPr>
                <w:spacing w:val="24"/>
                <w:sz w:val="18"/>
                <w:szCs w:val="18"/>
                <w:lang w:val="ru-RU"/>
              </w:rPr>
              <w:t xml:space="preserve"> </w:t>
            </w:r>
            <w:r w:rsidRPr="00FD3708">
              <w:rPr>
                <w:sz w:val="18"/>
                <w:szCs w:val="18"/>
                <w:u w:val="single"/>
                <w:lang w:val="ru-RU"/>
              </w:rPr>
              <w:t>Муниципальное</w:t>
            </w:r>
            <w:r w:rsidRPr="00FD3708">
              <w:rPr>
                <w:spacing w:val="25"/>
                <w:sz w:val="18"/>
                <w:szCs w:val="18"/>
                <w:u w:val="single"/>
                <w:lang w:val="ru-RU"/>
              </w:rPr>
              <w:t xml:space="preserve"> </w:t>
            </w:r>
            <w:r w:rsidRPr="00FD3708">
              <w:rPr>
                <w:sz w:val="18"/>
                <w:szCs w:val="18"/>
                <w:u w:val="single"/>
                <w:lang w:val="ru-RU"/>
              </w:rPr>
              <w:t>образовательное</w:t>
            </w:r>
            <w:r w:rsidRPr="00FD3708">
              <w:rPr>
                <w:spacing w:val="27"/>
                <w:sz w:val="18"/>
                <w:szCs w:val="18"/>
                <w:u w:val="single"/>
                <w:lang w:val="ru-RU"/>
              </w:rPr>
              <w:t xml:space="preserve"> </w:t>
            </w:r>
            <w:r w:rsidRPr="00FD3708">
              <w:rPr>
                <w:sz w:val="18"/>
                <w:szCs w:val="18"/>
                <w:u w:val="single"/>
                <w:lang w:val="ru-RU"/>
              </w:rPr>
              <w:t>учреждение</w:t>
            </w:r>
            <w:r w:rsidRPr="00FD3708">
              <w:rPr>
                <w:spacing w:val="-47"/>
                <w:sz w:val="18"/>
                <w:szCs w:val="18"/>
                <w:lang w:val="ru-RU"/>
              </w:rPr>
              <w:t xml:space="preserve"> </w:t>
            </w:r>
            <w:r w:rsidRPr="00FD3708">
              <w:rPr>
                <w:sz w:val="18"/>
                <w:szCs w:val="18"/>
                <w:u w:val="single"/>
                <w:lang w:val="ru-RU"/>
              </w:rPr>
              <w:t>Красноярская начальная школа – детский сад,</w:t>
            </w:r>
          </w:p>
        </w:tc>
      </w:tr>
      <w:tr w:rsidR="00FD3708" w:rsidRPr="00FD3708" w:rsidTr="00B141D7">
        <w:trPr>
          <w:trHeight w:val="288"/>
          <w:jc w:val="right"/>
        </w:trPr>
        <w:tc>
          <w:tcPr>
            <w:tcW w:w="5096" w:type="dxa"/>
          </w:tcPr>
          <w:p w:rsidR="00FD3708" w:rsidRPr="00FD3708" w:rsidRDefault="00FD3708" w:rsidP="00B141D7">
            <w:pPr>
              <w:pStyle w:val="TableParagraph"/>
              <w:tabs>
                <w:tab w:val="left" w:pos="1402"/>
              </w:tabs>
              <w:spacing w:line="226" w:lineRule="exact"/>
              <w:rPr>
                <w:sz w:val="18"/>
                <w:szCs w:val="18"/>
                <w:lang w:val="ru-RU"/>
              </w:rPr>
            </w:pPr>
            <w:r w:rsidRPr="00FD3708">
              <w:rPr>
                <w:w w:val="99"/>
                <w:sz w:val="18"/>
                <w:szCs w:val="18"/>
                <w:u w:val="single"/>
                <w:lang w:val="ru-RU"/>
              </w:rPr>
              <w:t xml:space="preserve"> </w:t>
            </w:r>
            <w:r w:rsidRPr="00FD3708">
              <w:rPr>
                <w:sz w:val="18"/>
                <w:szCs w:val="18"/>
                <w:u w:val="single"/>
                <w:lang w:val="ru-RU"/>
              </w:rPr>
              <w:t xml:space="preserve">                   МОУ</w:t>
            </w:r>
            <w:r w:rsidRPr="00FD3708">
              <w:rPr>
                <w:spacing w:val="-4"/>
                <w:sz w:val="18"/>
                <w:szCs w:val="18"/>
                <w:u w:val="single"/>
                <w:lang w:val="ru-RU"/>
              </w:rPr>
              <w:t xml:space="preserve"> </w:t>
            </w:r>
            <w:proofErr w:type="gramStart"/>
            <w:r w:rsidRPr="00FD3708">
              <w:rPr>
                <w:sz w:val="18"/>
                <w:szCs w:val="18"/>
                <w:u w:val="single"/>
                <w:lang w:val="ru-RU"/>
              </w:rPr>
              <w:t>Красноярская</w:t>
            </w:r>
            <w:proofErr w:type="gramEnd"/>
            <w:r w:rsidRPr="00FD3708">
              <w:rPr>
                <w:sz w:val="18"/>
                <w:szCs w:val="18"/>
                <w:u w:val="single"/>
                <w:lang w:val="ru-RU"/>
              </w:rPr>
              <w:t xml:space="preserve"> НШ - детский сад</w:t>
            </w:r>
          </w:p>
        </w:tc>
      </w:tr>
      <w:tr w:rsidR="00FD3708" w:rsidRPr="00570A59" w:rsidTr="00B141D7">
        <w:trPr>
          <w:trHeight w:val="350"/>
          <w:jc w:val="right"/>
        </w:trPr>
        <w:tc>
          <w:tcPr>
            <w:tcW w:w="5096" w:type="dxa"/>
            <w:shd w:val="clear" w:color="auto" w:fill="000000"/>
          </w:tcPr>
          <w:p w:rsidR="00FD3708" w:rsidRPr="00570A59" w:rsidRDefault="00FD3708" w:rsidP="00B141D7">
            <w:pPr>
              <w:pStyle w:val="TableParagraph"/>
              <w:tabs>
                <w:tab w:val="left" w:pos="1359"/>
                <w:tab w:val="left" w:pos="5728"/>
              </w:tabs>
              <w:spacing w:before="53"/>
              <w:ind w:left="92"/>
              <w:rPr>
                <w:sz w:val="18"/>
                <w:szCs w:val="18"/>
              </w:rPr>
            </w:pPr>
            <w:r w:rsidRPr="00FD3708">
              <w:rPr>
                <w:color w:val="FFFFFF"/>
                <w:w w:val="99"/>
                <w:sz w:val="18"/>
                <w:szCs w:val="18"/>
                <w:shd w:val="clear" w:color="auto" w:fill="000000"/>
                <w:lang w:val="ru-RU"/>
              </w:rPr>
              <w:t xml:space="preserve"> </w:t>
            </w:r>
            <w:r w:rsidRPr="00FD3708">
              <w:rPr>
                <w:color w:val="FFFFFF"/>
                <w:sz w:val="18"/>
                <w:szCs w:val="18"/>
                <w:shd w:val="clear" w:color="auto" w:fill="000000"/>
                <w:lang w:val="ru-RU"/>
              </w:rPr>
              <w:tab/>
            </w:r>
            <w:r w:rsidRPr="00570A59">
              <w:rPr>
                <w:color w:val="FFFFFF"/>
                <w:sz w:val="18"/>
                <w:szCs w:val="18"/>
                <w:shd w:val="clear" w:color="auto" w:fill="000000"/>
              </w:rPr>
              <w:t>СВЕДЕНИЯ</w:t>
            </w:r>
            <w:r w:rsidRPr="00570A59">
              <w:rPr>
                <w:color w:val="FFFFFF"/>
                <w:spacing w:val="-5"/>
                <w:sz w:val="18"/>
                <w:szCs w:val="18"/>
                <w:shd w:val="clear" w:color="auto" w:fill="000000"/>
              </w:rPr>
              <w:t xml:space="preserve"> </w:t>
            </w:r>
            <w:r w:rsidRPr="00570A59">
              <w:rPr>
                <w:color w:val="FFFFFF"/>
                <w:sz w:val="18"/>
                <w:szCs w:val="18"/>
                <w:shd w:val="clear" w:color="auto" w:fill="000000"/>
              </w:rPr>
              <w:t>О</w:t>
            </w:r>
            <w:r w:rsidRPr="00570A59">
              <w:rPr>
                <w:color w:val="FFFFFF"/>
                <w:spacing w:val="-3"/>
                <w:sz w:val="18"/>
                <w:szCs w:val="18"/>
                <w:shd w:val="clear" w:color="auto" w:fill="000000"/>
              </w:rPr>
              <w:t xml:space="preserve"> </w:t>
            </w:r>
            <w:r w:rsidRPr="00570A59">
              <w:rPr>
                <w:color w:val="FFFFFF"/>
                <w:sz w:val="18"/>
                <w:szCs w:val="18"/>
                <w:shd w:val="clear" w:color="auto" w:fill="000000"/>
              </w:rPr>
              <w:t>СЕРТИФИКАТЕ</w:t>
            </w:r>
            <w:r w:rsidRPr="00570A59">
              <w:rPr>
                <w:color w:val="FFFFFF"/>
                <w:spacing w:val="-4"/>
                <w:sz w:val="18"/>
                <w:szCs w:val="18"/>
                <w:shd w:val="clear" w:color="auto" w:fill="000000"/>
              </w:rPr>
              <w:t xml:space="preserve"> </w:t>
            </w:r>
            <w:r w:rsidRPr="00570A59">
              <w:rPr>
                <w:color w:val="FFFFFF"/>
                <w:sz w:val="18"/>
                <w:szCs w:val="18"/>
                <w:shd w:val="clear" w:color="auto" w:fill="000000"/>
              </w:rPr>
              <w:t>ЭП</w:t>
            </w:r>
            <w:r w:rsidRPr="00570A59">
              <w:rPr>
                <w:color w:val="FFFFFF"/>
                <w:sz w:val="18"/>
                <w:szCs w:val="18"/>
                <w:shd w:val="clear" w:color="auto" w:fill="000000"/>
              </w:rPr>
              <w:tab/>
            </w:r>
          </w:p>
        </w:tc>
      </w:tr>
      <w:tr w:rsidR="00FD3708" w:rsidRPr="00061E43" w:rsidTr="00B141D7">
        <w:trPr>
          <w:trHeight w:val="530"/>
          <w:jc w:val="right"/>
        </w:trPr>
        <w:tc>
          <w:tcPr>
            <w:tcW w:w="5096" w:type="dxa"/>
          </w:tcPr>
          <w:p w:rsidR="00FD3708" w:rsidRPr="00061E43" w:rsidRDefault="00FD3708" w:rsidP="00B141D7">
            <w:pPr>
              <w:pStyle w:val="TableParagraph"/>
              <w:spacing w:before="58" w:line="226" w:lineRule="exact"/>
              <w:rPr>
                <w:rFonts w:ascii="Courier New" w:hAnsi="Courier New"/>
                <w:sz w:val="18"/>
                <w:szCs w:val="18"/>
              </w:rPr>
            </w:pPr>
            <w:proofErr w:type="spellStart"/>
            <w:r w:rsidRPr="00570A59">
              <w:rPr>
                <w:sz w:val="18"/>
                <w:szCs w:val="18"/>
              </w:rPr>
              <w:t>Сертификат</w:t>
            </w:r>
            <w:proofErr w:type="spellEnd"/>
            <w:r w:rsidRPr="00061E43">
              <w:rPr>
                <w:sz w:val="18"/>
                <w:szCs w:val="18"/>
              </w:rPr>
              <w:t>:</w:t>
            </w:r>
            <w:r>
              <w:rPr>
                <w:spacing w:val="26"/>
                <w:sz w:val="18"/>
                <w:szCs w:val="18"/>
              </w:rPr>
              <w:t xml:space="preserve"> </w:t>
            </w:r>
            <w:r w:rsidRPr="00061E43">
              <w:rPr>
                <w:rFonts w:ascii="Courier New" w:hAnsi="Courier New"/>
                <w:sz w:val="18"/>
                <w:szCs w:val="18"/>
                <w:u w:val="single"/>
              </w:rPr>
              <w:t>307ac08c0bb8e5b8eaa4e59bd9d2a812c70cf24b</w:t>
            </w:r>
          </w:p>
        </w:tc>
      </w:tr>
      <w:tr w:rsidR="00FD3708" w:rsidRPr="00FD3708" w:rsidTr="00B141D7">
        <w:trPr>
          <w:trHeight w:val="244"/>
          <w:jc w:val="right"/>
        </w:trPr>
        <w:tc>
          <w:tcPr>
            <w:tcW w:w="5096" w:type="dxa"/>
          </w:tcPr>
          <w:p w:rsidR="00FD3708" w:rsidRPr="00FD3708" w:rsidRDefault="00FD3708" w:rsidP="00B141D7">
            <w:pPr>
              <w:pStyle w:val="TableParagraph"/>
              <w:spacing w:line="221" w:lineRule="exact"/>
              <w:rPr>
                <w:sz w:val="18"/>
                <w:szCs w:val="18"/>
                <w:lang w:val="ru-RU"/>
              </w:rPr>
            </w:pPr>
            <w:r w:rsidRPr="00FD3708">
              <w:rPr>
                <w:sz w:val="18"/>
                <w:szCs w:val="18"/>
                <w:lang w:val="ru-RU"/>
              </w:rPr>
              <w:t>Кому</w:t>
            </w:r>
            <w:r w:rsidRPr="00FD3708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FD3708">
              <w:rPr>
                <w:sz w:val="18"/>
                <w:szCs w:val="18"/>
                <w:lang w:val="ru-RU"/>
              </w:rPr>
              <w:t>выдан:</w:t>
            </w:r>
            <w:r w:rsidRPr="00FD3708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FD3708">
              <w:rPr>
                <w:sz w:val="18"/>
                <w:szCs w:val="18"/>
                <w:u w:val="single"/>
                <w:lang w:val="ru-RU"/>
              </w:rPr>
              <w:t>Кузнецова Ольга Феодосьевна</w:t>
            </w:r>
          </w:p>
        </w:tc>
      </w:tr>
      <w:tr w:rsidR="00FD3708" w:rsidRPr="00FD3708" w:rsidTr="00B141D7">
        <w:trPr>
          <w:trHeight w:val="266"/>
          <w:jc w:val="right"/>
        </w:trPr>
        <w:tc>
          <w:tcPr>
            <w:tcW w:w="5096" w:type="dxa"/>
          </w:tcPr>
          <w:p w:rsidR="00FD3708" w:rsidRPr="00FD3708" w:rsidRDefault="00FD3708" w:rsidP="00B141D7">
            <w:pPr>
              <w:pStyle w:val="TableParagraph"/>
              <w:spacing w:before="23" w:line="223" w:lineRule="exact"/>
              <w:rPr>
                <w:rFonts w:ascii="Tahoma" w:hAnsi="Tahoma"/>
                <w:sz w:val="18"/>
                <w:szCs w:val="18"/>
                <w:lang w:val="ru-RU"/>
              </w:rPr>
            </w:pPr>
            <w:r w:rsidRPr="00FD3708">
              <w:rPr>
                <w:sz w:val="18"/>
                <w:szCs w:val="18"/>
                <w:lang w:val="ru-RU"/>
              </w:rPr>
              <w:t>Действителен:</w:t>
            </w:r>
            <w:r w:rsidRPr="00FD3708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FD3708">
              <w:rPr>
                <w:rFonts w:ascii="Courier New" w:hAnsi="Courier New" w:cs="Courier New"/>
                <w:sz w:val="18"/>
                <w:szCs w:val="18"/>
                <w:lang w:val="ru-RU"/>
              </w:rPr>
              <w:t>с</w:t>
            </w:r>
            <w:r w:rsidRPr="00FD3708">
              <w:rPr>
                <w:rFonts w:ascii="Courier New" w:hAnsi="Courier New" w:cs="Courier New"/>
                <w:spacing w:val="-2"/>
                <w:sz w:val="18"/>
                <w:szCs w:val="18"/>
                <w:lang w:val="ru-RU"/>
              </w:rPr>
              <w:t xml:space="preserve"> </w:t>
            </w:r>
            <w:r w:rsidRPr="00FD3708">
              <w:rPr>
                <w:rFonts w:ascii="Courier New" w:hAnsi="Courier New" w:cs="Courier New"/>
                <w:sz w:val="18"/>
                <w:szCs w:val="18"/>
                <w:u w:val="single"/>
                <w:lang w:val="ru-RU"/>
              </w:rPr>
              <w:t>21</w:t>
            </w:r>
            <w:r w:rsidRPr="00FD3708">
              <w:rPr>
                <w:rFonts w:ascii="Courier New" w:hAnsi="Courier New" w:cs="Courier New"/>
                <w:spacing w:val="-2"/>
                <w:sz w:val="18"/>
                <w:szCs w:val="18"/>
                <w:lang w:val="ru-RU"/>
              </w:rPr>
              <w:t xml:space="preserve"> </w:t>
            </w:r>
            <w:r w:rsidRPr="00FD3708">
              <w:rPr>
                <w:rFonts w:ascii="Courier New" w:hAnsi="Courier New" w:cs="Courier New"/>
                <w:sz w:val="18"/>
                <w:szCs w:val="18"/>
                <w:u w:val="single"/>
                <w:lang w:val="ru-RU"/>
              </w:rPr>
              <w:t>мая</w:t>
            </w:r>
            <w:r w:rsidRPr="00FD3708">
              <w:rPr>
                <w:rFonts w:ascii="Courier New" w:hAnsi="Courier New" w:cs="Courier New"/>
                <w:spacing w:val="-3"/>
                <w:sz w:val="18"/>
                <w:szCs w:val="18"/>
                <w:u w:val="single"/>
                <w:lang w:val="ru-RU"/>
              </w:rPr>
              <w:t xml:space="preserve"> </w:t>
            </w:r>
            <w:r w:rsidRPr="00FD3708">
              <w:rPr>
                <w:rFonts w:ascii="Courier New" w:hAnsi="Courier New" w:cs="Courier New"/>
                <w:sz w:val="18"/>
                <w:szCs w:val="18"/>
                <w:u w:val="single"/>
                <w:lang w:val="ru-RU"/>
              </w:rPr>
              <w:t>2021</w:t>
            </w:r>
            <w:r w:rsidRPr="00FD3708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по </w:t>
            </w:r>
            <w:r w:rsidRPr="00FD3708">
              <w:rPr>
                <w:rFonts w:ascii="Courier New" w:hAnsi="Courier New" w:cs="Courier New"/>
                <w:sz w:val="18"/>
                <w:szCs w:val="18"/>
                <w:u w:val="single"/>
                <w:lang w:val="ru-RU"/>
              </w:rPr>
              <w:t>21</w:t>
            </w:r>
            <w:r w:rsidRPr="00FD3708">
              <w:rPr>
                <w:rFonts w:ascii="Courier New" w:hAnsi="Courier New" w:cs="Courier New"/>
                <w:spacing w:val="-1"/>
                <w:sz w:val="18"/>
                <w:szCs w:val="18"/>
                <w:lang w:val="ru-RU"/>
              </w:rPr>
              <w:t xml:space="preserve"> </w:t>
            </w:r>
            <w:r w:rsidRPr="00FD3708">
              <w:rPr>
                <w:rFonts w:ascii="Courier New" w:hAnsi="Courier New" w:cs="Courier New"/>
                <w:sz w:val="18"/>
                <w:szCs w:val="18"/>
                <w:u w:val="single"/>
                <w:lang w:val="ru-RU"/>
              </w:rPr>
              <w:t>августа</w:t>
            </w:r>
            <w:r w:rsidRPr="00FD3708">
              <w:rPr>
                <w:rFonts w:ascii="Courier New" w:hAnsi="Courier New" w:cs="Courier New"/>
                <w:spacing w:val="-1"/>
                <w:sz w:val="18"/>
                <w:szCs w:val="18"/>
                <w:lang w:val="ru-RU"/>
              </w:rPr>
              <w:t xml:space="preserve"> </w:t>
            </w:r>
            <w:r w:rsidRPr="00FD3708">
              <w:rPr>
                <w:rFonts w:ascii="Courier New" w:hAnsi="Courier New" w:cs="Courier New"/>
                <w:sz w:val="18"/>
                <w:szCs w:val="18"/>
                <w:u w:val="single"/>
                <w:lang w:val="ru-RU"/>
              </w:rPr>
              <w:t>2022</w:t>
            </w:r>
          </w:p>
        </w:tc>
      </w:tr>
    </w:tbl>
    <w:p w:rsidR="00F10C65" w:rsidRPr="00C178A7" w:rsidRDefault="00F10C65" w:rsidP="00B17A6A">
      <w:pPr>
        <w:spacing w:before="5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34665" w:rsidRDefault="00DD290B">
      <w:pPr>
        <w:pStyle w:val="1"/>
        <w:spacing w:before="69"/>
        <w:ind w:right="1200"/>
        <w:jc w:val="center"/>
        <w:rPr>
          <w:sz w:val="28"/>
          <w:szCs w:val="28"/>
          <w:lang w:val="ru-RU"/>
        </w:rPr>
      </w:pPr>
      <w:r w:rsidRPr="008678C1">
        <w:rPr>
          <w:sz w:val="28"/>
          <w:szCs w:val="28"/>
          <w:lang w:val="ru-RU"/>
        </w:rPr>
        <w:t>К</w:t>
      </w:r>
      <w:r w:rsidR="00F10C65" w:rsidRPr="008678C1">
        <w:rPr>
          <w:sz w:val="28"/>
          <w:szCs w:val="28"/>
          <w:lang w:val="ru-RU"/>
        </w:rPr>
        <w:t>алендарный учебный</w:t>
      </w:r>
      <w:r w:rsidR="004C74B3">
        <w:rPr>
          <w:sz w:val="28"/>
          <w:szCs w:val="28"/>
          <w:lang w:val="ru-RU"/>
        </w:rPr>
        <w:t xml:space="preserve"> </w:t>
      </w:r>
      <w:r w:rsidR="00F10C65" w:rsidRPr="008678C1">
        <w:rPr>
          <w:sz w:val="28"/>
          <w:szCs w:val="28"/>
          <w:lang w:val="ru-RU"/>
        </w:rPr>
        <w:t>график</w:t>
      </w:r>
    </w:p>
    <w:p w:rsidR="00F10C65" w:rsidRPr="008678C1" w:rsidRDefault="00134665">
      <w:pPr>
        <w:pStyle w:val="1"/>
        <w:spacing w:before="69"/>
        <w:ind w:right="1200"/>
        <w:jc w:val="center"/>
        <w:rPr>
          <w:b w:val="0"/>
          <w:bCs w:val="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м</w:t>
      </w:r>
      <w:r w:rsidR="00855F2C" w:rsidRPr="008678C1">
        <w:rPr>
          <w:sz w:val="28"/>
          <w:szCs w:val="28"/>
          <w:lang w:val="ru-RU"/>
        </w:rPr>
        <w:t>уни</w:t>
      </w:r>
      <w:r w:rsidR="00D259C3">
        <w:rPr>
          <w:sz w:val="28"/>
          <w:szCs w:val="28"/>
          <w:lang w:val="ru-RU"/>
        </w:rPr>
        <w:t xml:space="preserve">ципального </w:t>
      </w:r>
      <w:r w:rsidR="00855F2C" w:rsidRPr="008678C1">
        <w:rPr>
          <w:sz w:val="28"/>
          <w:szCs w:val="28"/>
          <w:lang w:val="ru-RU"/>
        </w:rPr>
        <w:t xml:space="preserve"> образовательного учреждения </w:t>
      </w:r>
      <w:r w:rsidR="00D259C3">
        <w:rPr>
          <w:sz w:val="28"/>
          <w:szCs w:val="28"/>
          <w:lang w:val="ru-RU"/>
        </w:rPr>
        <w:t>Красноярской начальной школы -</w:t>
      </w:r>
      <w:r w:rsidR="006C1DAA" w:rsidRPr="008678C1">
        <w:rPr>
          <w:sz w:val="28"/>
          <w:szCs w:val="28"/>
          <w:lang w:val="ru-RU"/>
        </w:rPr>
        <w:t xml:space="preserve"> детского</w:t>
      </w:r>
      <w:r w:rsidR="00901709" w:rsidRPr="008678C1">
        <w:rPr>
          <w:sz w:val="28"/>
          <w:szCs w:val="28"/>
          <w:lang w:val="ru-RU"/>
        </w:rPr>
        <w:t xml:space="preserve"> сад</w:t>
      </w:r>
      <w:r w:rsidR="006C1DAA" w:rsidRPr="008678C1">
        <w:rPr>
          <w:sz w:val="28"/>
          <w:szCs w:val="28"/>
          <w:lang w:val="ru-RU"/>
        </w:rPr>
        <w:t>а</w:t>
      </w:r>
    </w:p>
    <w:p w:rsidR="00F10C65" w:rsidRPr="008678C1" w:rsidRDefault="009D69E0">
      <w:pPr>
        <w:ind w:left="1814" w:right="120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на 2021</w:t>
      </w:r>
      <w:r w:rsidR="00886D8F" w:rsidRPr="008678C1">
        <w:rPr>
          <w:rFonts w:ascii="Times New Roman" w:hAnsi="Times New Roman"/>
          <w:b/>
          <w:bCs/>
          <w:sz w:val="28"/>
          <w:szCs w:val="28"/>
          <w:lang w:val="ru-RU"/>
        </w:rPr>
        <w:t>-20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22</w:t>
      </w:r>
      <w:r w:rsidR="005A42E4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F10C65" w:rsidRPr="008678C1">
        <w:rPr>
          <w:rFonts w:ascii="Times New Roman" w:hAnsi="Times New Roman"/>
          <w:b/>
          <w:bCs/>
          <w:sz w:val="28"/>
          <w:szCs w:val="28"/>
          <w:lang w:val="ru-RU"/>
        </w:rPr>
        <w:t>учебный</w:t>
      </w:r>
      <w:r w:rsidR="008A075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F10C65" w:rsidRPr="008678C1">
        <w:rPr>
          <w:rFonts w:ascii="Times New Roman" w:hAnsi="Times New Roman"/>
          <w:b/>
          <w:bCs/>
          <w:sz w:val="28"/>
          <w:szCs w:val="28"/>
          <w:lang w:val="ru-RU"/>
        </w:rPr>
        <w:t>год</w:t>
      </w:r>
    </w:p>
    <w:p w:rsidR="00D0376E" w:rsidRPr="00901709" w:rsidRDefault="00D0376E">
      <w:pPr>
        <w:ind w:left="1814" w:right="120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55F2C" w:rsidRPr="008678C1" w:rsidRDefault="00F10C65" w:rsidP="008678C1">
      <w:pPr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8678C1">
        <w:rPr>
          <w:rFonts w:ascii="Times New Roman" w:hAnsi="Times New Roman"/>
          <w:i/>
          <w:sz w:val="28"/>
          <w:szCs w:val="28"/>
          <w:lang w:val="ru-RU"/>
        </w:rPr>
        <w:t>Годовой календарный учебный график</w:t>
      </w:r>
      <w:r w:rsidRPr="008678C1">
        <w:rPr>
          <w:rFonts w:ascii="Times New Roman" w:hAnsi="Times New Roman"/>
          <w:sz w:val="28"/>
          <w:szCs w:val="28"/>
          <w:lang w:val="ru-RU"/>
        </w:rPr>
        <w:t xml:space="preserve"> является локальным нормативным </w:t>
      </w:r>
      <w:r w:rsidR="006C1DAA" w:rsidRPr="008678C1">
        <w:rPr>
          <w:rFonts w:ascii="Times New Roman" w:hAnsi="Times New Roman"/>
          <w:sz w:val="28"/>
          <w:szCs w:val="28"/>
          <w:lang w:val="ru-RU"/>
        </w:rPr>
        <w:t>актом</w:t>
      </w:r>
      <w:r w:rsidRPr="008678C1">
        <w:rPr>
          <w:rFonts w:ascii="Times New Roman" w:hAnsi="Times New Roman"/>
          <w:sz w:val="28"/>
          <w:szCs w:val="28"/>
          <w:lang w:val="ru-RU"/>
        </w:rPr>
        <w:t>, регламентирующим общие требования к организаци</w:t>
      </w:r>
      <w:r w:rsidR="00855F2C" w:rsidRPr="008678C1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D259C3">
        <w:rPr>
          <w:rFonts w:ascii="Times New Roman" w:hAnsi="Times New Roman"/>
          <w:sz w:val="28"/>
          <w:szCs w:val="28"/>
          <w:lang w:val="ru-RU"/>
        </w:rPr>
        <w:t>образовательного процесса в М</w:t>
      </w:r>
      <w:r w:rsidRPr="008678C1">
        <w:rPr>
          <w:rFonts w:ascii="Times New Roman" w:hAnsi="Times New Roman"/>
          <w:sz w:val="28"/>
          <w:szCs w:val="28"/>
          <w:lang w:val="ru-RU"/>
        </w:rPr>
        <w:t xml:space="preserve">ОУ </w:t>
      </w:r>
      <w:r w:rsidR="00D259C3">
        <w:rPr>
          <w:rFonts w:ascii="Times New Roman" w:hAnsi="Times New Roman"/>
          <w:sz w:val="28"/>
          <w:szCs w:val="28"/>
          <w:lang w:val="ru-RU"/>
        </w:rPr>
        <w:t>Красноярской начальной школ</w:t>
      </w:r>
      <w:r w:rsidR="00134665">
        <w:rPr>
          <w:rFonts w:ascii="Times New Roman" w:hAnsi="Times New Roman"/>
          <w:sz w:val="28"/>
          <w:szCs w:val="28"/>
          <w:lang w:val="ru-RU"/>
        </w:rPr>
        <w:t>е</w:t>
      </w:r>
      <w:r w:rsidR="00D259C3"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6C1DAA" w:rsidRPr="008678C1">
        <w:rPr>
          <w:rFonts w:ascii="Times New Roman" w:hAnsi="Times New Roman"/>
          <w:bCs/>
          <w:sz w:val="28"/>
          <w:szCs w:val="28"/>
          <w:lang w:val="ru-RU"/>
        </w:rPr>
        <w:t>детском</w:t>
      </w:r>
      <w:r w:rsidR="00855F2C" w:rsidRPr="008678C1">
        <w:rPr>
          <w:rFonts w:ascii="Times New Roman" w:hAnsi="Times New Roman"/>
          <w:bCs/>
          <w:sz w:val="28"/>
          <w:szCs w:val="28"/>
          <w:lang w:val="ru-RU"/>
        </w:rPr>
        <w:t xml:space="preserve"> саду </w:t>
      </w:r>
    </w:p>
    <w:p w:rsidR="00F10C65" w:rsidRPr="008678C1" w:rsidRDefault="00F10C65" w:rsidP="008678C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78C1">
        <w:rPr>
          <w:rFonts w:ascii="Times New Roman" w:hAnsi="Times New Roman"/>
          <w:i/>
          <w:sz w:val="28"/>
          <w:szCs w:val="28"/>
          <w:lang w:val="ru-RU"/>
        </w:rPr>
        <w:t>Годо</w:t>
      </w:r>
      <w:r w:rsidR="006C1DAA" w:rsidRPr="008678C1">
        <w:rPr>
          <w:rFonts w:ascii="Times New Roman" w:hAnsi="Times New Roman"/>
          <w:i/>
          <w:sz w:val="28"/>
          <w:szCs w:val="28"/>
          <w:lang w:val="ru-RU"/>
        </w:rPr>
        <w:t xml:space="preserve">вой календарный учебный график </w:t>
      </w:r>
      <w:r w:rsidRPr="008678C1">
        <w:rPr>
          <w:rFonts w:ascii="Times New Roman" w:hAnsi="Times New Roman"/>
          <w:sz w:val="28"/>
          <w:szCs w:val="28"/>
          <w:lang w:val="ru-RU"/>
        </w:rPr>
        <w:t>разработан в соответствии с:</w:t>
      </w:r>
    </w:p>
    <w:p w:rsidR="00F10C65" w:rsidRPr="008F7CEF" w:rsidRDefault="00F10C65" w:rsidP="00A3733F">
      <w:pPr>
        <w:pStyle w:val="a5"/>
        <w:widowControl/>
        <w:numPr>
          <w:ilvl w:val="0"/>
          <w:numId w:val="6"/>
        </w:num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8F7CEF">
        <w:rPr>
          <w:rFonts w:ascii="Times New Roman" w:hAnsi="Times New Roman"/>
          <w:sz w:val="28"/>
          <w:szCs w:val="28"/>
          <w:lang w:val="ru-RU"/>
        </w:rPr>
        <w:t xml:space="preserve"> Законом Российско</w:t>
      </w:r>
      <w:r w:rsidR="006C1DAA" w:rsidRPr="008F7CEF">
        <w:rPr>
          <w:rFonts w:ascii="Times New Roman" w:hAnsi="Times New Roman"/>
          <w:sz w:val="28"/>
          <w:szCs w:val="28"/>
          <w:lang w:val="ru-RU"/>
        </w:rPr>
        <w:t>й Федерации от 29.12.2012 №</w:t>
      </w:r>
      <w:r w:rsidR="009D69E0" w:rsidRPr="008F7CE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C1DAA" w:rsidRPr="008F7CEF">
        <w:rPr>
          <w:rFonts w:ascii="Times New Roman" w:hAnsi="Times New Roman"/>
          <w:sz w:val="28"/>
          <w:szCs w:val="28"/>
          <w:lang w:val="ru-RU"/>
        </w:rPr>
        <w:t xml:space="preserve">273 </w:t>
      </w:r>
      <w:r w:rsidR="00BA34B7" w:rsidRPr="008F7CEF">
        <w:rPr>
          <w:rFonts w:ascii="Times New Roman" w:hAnsi="Times New Roman"/>
          <w:sz w:val="28"/>
          <w:szCs w:val="28"/>
          <w:lang w:val="ru-RU"/>
        </w:rPr>
        <w:t xml:space="preserve">«Об образовании </w:t>
      </w:r>
      <w:r w:rsidRPr="008F7CEF">
        <w:rPr>
          <w:rFonts w:ascii="Times New Roman" w:hAnsi="Times New Roman"/>
          <w:sz w:val="28"/>
          <w:szCs w:val="28"/>
          <w:lang w:val="ru-RU"/>
        </w:rPr>
        <w:t xml:space="preserve">в Российской Федерации»; </w:t>
      </w:r>
    </w:p>
    <w:p w:rsidR="00F10C65" w:rsidRPr="008F7CEF" w:rsidRDefault="00F10C65" w:rsidP="00A3733F">
      <w:pPr>
        <w:pStyle w:val="a5"/>
        <w:widowControl/>
        <w:numPr>
          <w:ilvl w:val="0"/>
          <w:numId w:val="6"/>
        </w:num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8F7CEF">
        <w:rPr>
          <w:rFonts w:ascii="Times New Roman" w:hAnsi="Times New Roman"/>
          <w:sz w:val="28"/>
          <w:szCs w:val="28"/>
          <w:lang w:val="ru-RU"/>
        </w:rPr>
        <w:t xml:space="preserve">Федеральным государственным образовательным стандартом дошкольного </w:t>
      </w:r>
      <w:bookmarkStart w:id="0" w:name="_GoBack"/>
      <w:bookmarkEnd w:id="0"/>
      <w:r w:rsidRPr="008F7CEF">
        <w:rPr>
          <w:rFonts w:ascii="Times New Roman" w:hAnsi="Times New Roman"/>
          <w:sz w:val="28"/>
          <w:szCs w:val="28"/>
          <w:lang w:val="ru-RU"/>
        </w:rPr>
        <w:t>образования (</w:t>
      </w:r>
      <w:proofErr w:type="gramStart"/>
      <w:r w:rsidRPr="008F7CEF">
        <w:rPr>
          <w:rFonts w:ascii="Times New Roman" w:hAnsi="Times New Roman"/>
          <w:sz w:val="28"/>
          <w:szCs w:val="28"/>
          <w:lang w:val="ru-RU"/>
        </w:rPr>
        <w:t>утвержден</w:t>
      </w:r>
      <w:proofErr w:type="gramEnd"/>
      <w:r w:rsidRPr="008F7CEF">
        <w:rPr>
          <w:rFonts w:ascii="Times New Roman" w:hAnsi="Times New Roman"/>
          <w:sz w:val="28"/>
          <w:szCs w:val="28"/>
          <w:lang w:val="ru-RU"/>
        </w:rPr>
        <w:t xml:space="preserve"> приказом Министерства образования и науки Российской Федерации от 17.10.2013 №1155);</w:t>
      </w:r>
    </w:p>
    <w:p w:rsidR="00A3733F" w:rsidRPr="008F7CEF" w:rsidRDefault="00A3733F" w:rsidP="00A3733F">
      <w:pPr>
        <w:numPr>
          <w:ilvl w:val="0"/>
          <w:numId w:val="6"/>
        </w:numPr>
        <w:rPr>
          <w:rFonts w:ascii="Times New Roman" w:hAnsi="Times New Roman"/>
          <w:sz w:val="28"/>
          <w:szCs w:val="28"/>
          <w:lang w:val="ru-RU"/>
        </w:rPr>
      </w:pPr>
      <w:r w:rsidRPr="008F7CEF">
        <w:rPr>
          <w:rFonts w:ascii="Times New Roman" w:hAnsi="Times New Roman"/>
          <w:sz w:val="28"/>
          <w:szCs w:val="28"/>
          <w:lang w:val="ru-RU"/>
        </w:rPr>
        <w:t>Санитарно-эпидемиологическими требованиями к организациям воспитания и обучения, отдыха и оздоровления детей и молодежи (СП 2.4.3648-20);</w:t>
      </w:r>
    </w:p>
    <w:p w:rsidR="00A3733F" w:rsidRPr="008F7CEF" w:rsidRDefault="00A3733F" w:rsidP="00A3733F">
      <w:pPr>
        <w:pStyle w:val="a5"/>
        <w:widowControl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0C65" w:rsidRPr="008F7CEF" w:rsidRDefault="00F10C65" w:rsidP="00A3733F">
      <w:pPr>
        <w:pStyle w:val="a5"/>
        <w:widowControl/>
        <w:numPr>
          <w:ilvl w:val="0"/>
          <w:numId w:val="6"/>
        </w:num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8F7CEF">
        <w:rPr>
          <w:rFonts w:ascii="Times New Roman" w:hAnsi="Times New Roman"/>
          <w:sz w:val="28"/>
          <w:szCs w:val="28"/>
          <w:lang w:val="ru-RU"/>
        </w:rPr>
        <w:t>Письмом Министерства образования Российской Федерации от 14.03.2000 №65/23-16 «О гигиенических требованиях и максимальной нагрузке на детей дошкольного возраста в организованных формах обучения»;</w:t>
      </w:r>
    </w:p>
    <w:p w:rsidR="006C1DAA" w:rsidRPr="008F7CEF" w:rsidRDefault="006C1DAA" w:rsidP="00A3733F">
      <w:pPr>
        <w:pStyle w:val="a5"/>
        <w:widowControl/>
        <w:numPr>
          <w:ilvl w:val="0"/>
          <w:numId w:val="6"/>
        </w:num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8F7CEF">
        <w:rPr>
          <w:rFonts w:ascii="Times New Roman" w:hAnsi="Times New Roman"/>
          <w:sz w:val="28"/>
          <w:szCs w:val="28"/>
          <w:lang w:val="ru-RU"/>
        </w:rPr>
        <w:t xml:space="preserve">Приказом Министерства образования и науки Российской федерации от 30.08.2013 г. </w:t>
      </w:r>
      <w:r w:rsidR="00BA34B7" w:rsidRPr="008F7CEF">
        <w:rPr>
          <w:rFonts w:ascii="Times New Roman" w:hAnsi="Times New Roman"/>
          <w:sz w:val="28"/>
          <w:szCs w:val="28"/>
          <w:lang w:val="ru-RU"/>
        </w:rPr>
        <w:t>№ 1014 «Об утверждении Порядка организации и осуществления образовательной деятельности по основным общеобразовательным программам»;</w:t>
      </w:r>
    </w:p>
    <w:p w:rsidR="00F10C65" w:rsidRPr="008678C1" w:rsidRDefault="00F10C65" w:rsidP="00A3733F">
      <w:pPr>
        <w:pStyle w:val="a5"/>
        <w:widowControl/>
        <w:numPr>
          <w:ilvl w:val="0"/>
          <w:numId w:val="6"/>
        </w:num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8678C1">
        <w:rPr>
          <w:rFonts w:ascii="Times New Roman" w:hAnsi="Times New Roman"/>
          <w:sz w:val="28"/>
          <w:szCs w:val="28"/>
          <w:lang w:val="ru-RU"/>
        </w:rPr>
        <w:t xml:space="preserve">Уставом </w:t>
      </w:r>
      <w:r w:rsidR="00D259C3">
        <w:rPr>
          <w:rFonts w:ascii="Times New Roman" w:hAnsi="Times New Roman"/>
          <w:sz w:val="28"/>
          <w:szCs w:val="28"/>
          <w:lang w:val="ru-RU"/>
        </w:rPr>
        <w:t>М</w:t>
      </w:r>
      <w:r w:rsidR="00BA34B7" w:rsidRPr="008678C1">
        <w:rPr>
          <w:rFonts w:ascii="Times New Roman" w:hAnsi="Times New Roman"/>
          <w:sz w:val="28"/>
          <w:szCs w:val="28"/>
          <w:lang w:val="ru-RU"/>
        </w:rPr>
        <w:t>ОУ</w:t>
      </w:r>
      <w:r w:rsidRPr="008678C1">
        <w:rPr>
          <w:rFonts w:ascii="Times New Roman" w:hAnsi="Times New Roman"/>
          <w:sz w:val="28"/>
          <w:szCs w:val="28"/>
          <w:lang w:val="ru-RU"/>
        </w:rPr>
        <w:t>;</w:t>
      </w:r>
    </w:p>
    <w:p w:rsidR="00F10C65" w:rsidRPr="008678C1" w:rsidRDefault="00F10C65" w:rsidP="00A3733F">
      <w:pPr>
        <w:pStyle w:val="a5"/>
        <w:widowControl/>
        <w:numPr>
          <w:ilvl w:val="0"/>
          <w:numId w:val="6"/>
        </w:num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8678C1">
        <w:rPr>
          <w:rFonts w:ascii="Times New Roman" w:hAnsi="Times New Roman"/>
          <w:sz w:val="28"/>
          <w:szCs w:val="28"/>
          <w:lang w:val="ru-RU"/>
        </w:rPr>
        <w:t>Основной образовательной прогр</w:t>
      </w:r>
      <w:r w:rsidR="00D259C3">
        <w:rPr>
          <w:rFonts w:ascii="Times New Roman" w:hAnsi="Times New Roman"/>
          <w:sz w:val="28"/>
          <w:szCs w:val="28"/>
          <w:lang w:val="ru-RU"/>
        </w:rPr>
        <w:t>аммой дошкольного образования М</w:t>
      </w:r>
      <w:r w:rsidRPr="008678C1">
        <w:rPr>
          <w:rFonts w:ascii="Times New Roman" w:hAnsi="Times New Roman"/>
          <w:sz w:val="28"/>
          <w:szCs w:val="28"/>
          <w:lang w:val="ru-RU"/>
        </w:rPr>
        <w:t>ОУ</w:t>
      </w:r>
      <w:r w:rsidR="00BA34B7" w:rsidRPr="008678C1">
        <w:rPr>
          <w:rFonts w:ascii="Times New Roman" w:hAnsi="Times New Roman"/>
          <w:sz w:val="28"/>
          <w:szCs w:val="28"/>
          <w:lang w:val="ru-RU"/>
        </w:rPr>
        <w:t>.</w:t>
      </w:r>
    </w:p>
    <w:p w:rsidR="00F10C65" w:rsidRPr="008678C1" w:rsidRDefault="00F10C65" w:rsidP="008678C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78C1">
        <w:rPr>
          <w:rFonts w:ascii="Times New Roman" w:hAnsi="Times New Roman"/>
          <w:i/>
          <w:sz w:val="28"/>
          <w:szCs w:val="28"/>
          <w:lang w:val="ru-RU"/>
        </w:rPr>
        <w:t>Годовой календарный учебный</w:t>
      </w:r>
      <w:r w:rsidR="00E52876" w:rsidRPr="00E52876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8678C1">
        <w:rPr>
          <w:rFonts w:ascii="Times New Roman" w:hAnsi="Times New Roman"/>
          <w:i/>
          <w:sz w:val="28"/>
          <w:szCs w:val="28"/>
          <w:lang w:val="ru-RU"/>
        </w:rPr>
        <w:t>график</w:t>
      </w:r>
      <w:r w:rsidRPr="008678C1">
        <w:rPr>
          <w:rFonts w:ascii="Times New Roman" w:hAnsi="Times New Roman"/>
          <w:sz w:val="28"/>
          <w:szCs w:val="28"/>
          <w:lang w:val="ru-RU"/>
        </w:rPr>
        <w:t xml:space="preserve"> учитывает в полном объёме возрастные психофизические особенности воспитанников и отвечает требованиям охраны их жизни и здоровья.</w:t>
      </w:r>
    </w:p>
    <w:p w:rsidR="00F10C65" w:rsidRPr="008678C1" w:rsidRDefault="00F10C65" w:rsidP="008678C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78C1">
        <w:rPr>
          <w:rFonts w:ascii="Times New Roman" w:hAnsi="Times New Roman"/>
          <w:sz w:val="28"/>
          <w:szCs w:val="28"/>
          <w:lang w:val="ru-RU"/>
        </w:rPr>
        <w:t xml:space="preserve">   Содержание </w:t>
      </w:r>
      <w:r w:rsidRPr="008678C1">
        <w:rPr>
          <w:rFonts w:ascii="Times New Roman" w:hAnsi="Times New Roman"/>
          <w:i/>
          <w:sz w:val="28"/>
          <w:szCs w:val="28"/>
          <w:lang w:val="ru-RU"/>
        </w:rPr>
        <w:t>годового календарного учебного графика</w:t>
      </w:r>
      <w:r w:rsidRPr="008678C1">
        <w:rPr>
          <w:rFonts w:ascii="Times New Roman" w:hAnsi="Times New Roman"/>
          <w:sz w:val="28"/>
          <w:szCs w:val="28"/>
          <w:lang w:val="ru-RU"/>
        </w:rPr>
        <w:t xml:space="preserve"> включает в себя следующее:</w:t>
      </w:r>
    </w:p>
    <w:p w:rsidR="00F10C65" w:rsidRPr="008678C1" w:rsidRDefault="00F10C65" w:rsidP="008678C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78C1">
        <w:rPr>
          <w:rFonts w:ascii="Times New Roman" w:hAnsi="Times New Roman"/>
          <w:sz w:val="28"/>
          <w:szCs w:val="28"/>
          <w:lang w:val="ru-RU"/>
        </w:rPr>
        <w:t>- количество возрастных групп;</w:t>
      </w:r>
    </w:p>
    <w:p w:rsidR="00F10C65" w:rsidRPr="008678C1" w:rsidRDefault="00F10C65" w:rsidP="008678C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78C1">
        <w:rPr>
          <w:rFonts w:ascii="Times New Roman" w:hAnsi="Times New Roman"/>
          <w:sz w:val="28"/>
          <w:szCs w:val="28"/>
          <w:lang w:val="ru-RU"/>
        </w:rPr>
        <w:t>- дата начала учебного года;</w:t>
      </w:r>
    </w:p>
    <w:p w:rsidR="00F10C65" w:rsidRPr="008678C1" w:rsidRDefault="00F10C65" w:rsidP="008678C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78C1">
        <w:rPr>
          <w:rFonts w:ascii="Times New Roman" w:hAnsi="Times New Roman"/>
          <w:sz w:val="28"/>
          <w:szCs w:val="28"/>
          <w:lang w:val="ru-RU"/>
        </w:rPr>
        <w:t>- дата окончания учебного года;</w:t>
      </w:r>
    </w:p>
    <w:p w:rsidR="00F10C65" w:rsidRPr="008678C1" w:rsidRDefault="00F10C65" w:rsidP="008678C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78C1">
        <w:rPr>
          <w:rFonts w:ascii="Times New Roman" w:hAnsi="Times New Roman"/>
          <w:sz w:val="28"/>
          <w:szCs w:val="28"/>
          <w:lang w:val="ru-RU"/>
        </w:rPr>
        <w:lastRenderedPageBreak/>
        <w:t>- продолжительность учебной недели;</w:t>
      </w:r>
    </w:p>
    <w:p w:rsidR="00F10C65" w:rsidRPr="008678C1" w:rsidRDefault="00F10C65" w:rsidP="008678C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78C1">
        <w:rPr>
          <w:rFonts w:ascii="Times New Roman" w:hAnsi="Times New Roman"/>
          <w:sz w:val="28"/>
          <w:szCs w:val="28"/>
          <w:lang w:val="ru-RU"/>
        </w:rPr>
        <w:t>- продолжительность учебного года;</w:t>
      </w:r>
    </w:p>
    <w:p w:rsidR="00F10C65" w:rsidRPr="008678C1" w:rsidRDefault="00D259C3" w:rsidP="008678C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режим работы </w:t>
      </w:r>
      <w:r w:rsidR="00F10C65" w:rsidRPr="008678C1">
        <w:rPr>
          <w:rFonts w:ascii="Times New Roman" w:hAnsi="Times New Roman"/>
          <w:sz w:val="28"/>
          <w:szCs w:val="28"/>
          <w:lang w:val="ru-RU"/>
        </w:rPr>
        <w:t>ОУ в учебном году;</w:t>
      </w:r>
    </w:p>
    <w:p w:rsidR="00F10C65" w:rsidRPr="008678C1" w:rsidRDefault="00F10C65" w:rsidP="008678C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78C1">
        <w:rPr>
          <w:rFonts w:ascii="Times New Roman" w:hAnsi="Times New Roman"/>
          <w:sz w:val="28"/>
          <w:szCs w:val="28"/>
          <w:lang w:val="ru-RU"/>
        </w:rPr>
        <w:t>- каникулярное время;</w:t>
      </w:r>
    </w:p>
    <w:p w:rsidR="00F10C65" w:rsidRPr="00574F6F" w:rsidRDefault="00F10C65" w:rsidP="008678C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74F6F">
        <w:rPr>
          <w:rFonts w:ascii="Times New Roman" w:hAnsi="Times New Roman"/>
          <w:sz w:val="28"/>
          <w:szCs w:val="28"/>
          <w:lang w:val="ru-RU"/>
        </w:rPr>
        <w:t>- работа в летний оздоровительный период;</w:t>
      </w:r>
    </w:p>
    <w:p w:rsidR="00F10C65" w:rsidRPr="00574F6F" w:rsidRDefault="00F10C65" w:rsidP="008678C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74F6F">
        <w:rPr>
          <w:rFonts w:ascii="Times New Roman" w:hAnsi="Times New Roman"/>
          <w:sz w:val="28"/>
          <w:szCs w:val="28"/>
          <w:lang w:val="ru-RU"/>
        </w:rPr>
        <w:t>- проведение непосредственно образовательной деятельности;</w:t>
      </w:r>
    </w:p>
    <w:p w:rsidR="00F10C65" w:rsidRPr="00574F6F" w:rsidRDefault="00BA34B7" w:rsidP="008678C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74F6F">
        <w:rPr>
          <w:rFonts w:ascii="Times New Roman" w:hAnsi="Times New Roman"/>
          <w:sz w:val="28"/>
          <w:szCs w:val="28"/>
          <w:lang w:val="ru-RU"/>
        </w:rPr>
        <w:t xml:space="preserve">- организация </w:t>
      </w:r>
      <w:r w:rsidR="00F10C65" w:rsidRPr="00574F6F">
        <w:rPr>
          <w:rFonts w:ascii="Times New Roman" w:hAnsi="Times New Roman"/>
          <w:sz w:val="28"/>
          <w:szCs w:val="28"/>
          <w:lang w:val="ru-RU"/>
        </w:rPr>
        <w:t>проведения мониторинга достижени</w:t>
      </w:r>
      <w:r w:rsidRPr="00574F6F">
        <w:rPr>
          <w:rFonts w:ascii="Times New Roman" w:hAnsi="Times New Roman"/>
          <w:sz w:val="28"/>
          <w:szCs w:val="28"/>
          <w:lang w:val="ru-RU"/>
        </w:rPr>
        <w:t>й</w:t>
      </w:r>
      <w:r w:rsidR="00F10C65" w:rsidRPr="00574F6F">
        <w:rPr>
          <w:rFonts w:ascii="Times New Roman" w:hAnsi="Times New Roman"/>
          <w:sz w:val="28"/>
          <w:szCs w:val="28"/>
          <w:lang w:val="ru-RU"/>
        </w:rPr>
        <w:t xml:space="preserve"> детьми планируемых результатов освоения основной образовательной программы дошкольного образования;</w:t>
      </w:r>
    </w:p>
    <w:p w:rsidR="00F10C65" w:rsidRPr="00574F6F" w:rsidRDefault="00F10C65" w:rsidP="008678C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74F6F">
        <w:rPr>
          <w:rFonts w:ascii="Times New Roman" w:hAnsi="Times New Roman"/>
          <w:sz w:val="28"/>
          <w:szCs w:val="28"/>
          <w:lang w:val="ru-RU"/>
        </w:rPr>
        <w:t>- периодичность проведения родительских собраний</w:t>
      </w:r>
    </w:p>
    <w:p w:rsidR="00F10C65" w:rsidRPr="00574F6F" w:rsidRDefault="00F10C65" w:rsidP="008678C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74F6F">
        <w:rPr>
          <w:rFonts w:ascii="Times New Roman" w:hAnsi="Times New Roman"/>
          <w:sz w:val="28"/>
          <w:szCs w:val="28"/>
          <w:lang w:val="ru-RU"/>
        </w:rPr>
        <w:t>- праздничные дни</w:t>
      </w:r>
      <w:r w:rsidR="00BA34B7" w:rsidRPr="00574F6F">
        <w:rPr>
          <w:rFonts w:ascii="Times New Roman" w:hAnsi="Times New Roman"/>
          <w:sz w:val="28"/>
          <w:szCs w:val="28"/>
          <w:lang w:val="ru-RU"/>
        </w:rPr>
        <w:t>.</w:t>
      </w:r>
    </w:p>
    <w:p w:rsidR="00F10C65" w:rsidRPr="008678C1" w:rsidRDefault="00F10C65" w:rsidP="008678C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78C1">
        <w:rPr>
          <w:rFonts w:ascii="Times New Roman" w:hAnsi="Times New Roman"/>
          <w:i/>
          <w:sz w:val="28"/>
          <w:szCs w:val="28"/>
          <w:lang w:val="ru-RU"/>
        </w:rPr>
        <w:t>Годовой календарный учебный график</w:t>
      </w:r>
      <w:r w:rsidRPr="008678C1">
        <w:rPr>
          <w:rFonts w:ascii="Times New Roman" w:hAnsi="Times New Roman"/>
          <w:sz w:val="28"/>
          <w:szCs w:val="28"/>
          <w:lang w:val="ru-RU"/>
        </w:rPr>
        <w:t xml:space="preserve"> обсуждается и принимается педагогическим советом и утверждается пр</w:t>
      </w:r>
      <w:r w:rsidR="00E55304" w:rsidRPr="008678C1">
        <w:rPr>
          <w:rFonts w:ascii="Times New Roman" w:hAnsi="Times New Roman"/>
          <w:sz w:val="28"/>
          <w:szCs w:val="28"/>
          <w:lang w:val="ru-RU"/>
        </w:rPr>
        <w:t>иказом</w:t>
      </w:r>
      <w:r w:rsidR="00D259C3">
        <w:rPr>
          <w:rFonts w:ascii="Times New Roman" w:hAnsi="Times New Roman"/>
          <w:sz w:val="28"/>
          <w:szCs w:val="28"/>
          <w:lang w:val="ru-RU"/>
        </w:rPr>
        <w:t xml:space="preserve"> директора МОУ Красноярская начальная школа - детский сад </w:t>
      </w:r>
      <w:r w:rsidRPr="008678C1">
        <w:rPr>
          <w:rFonts w:ascii="Times New Roman" w:hAnsi="Times New Roman"/>
          <w:sz w:val="28"/>
          <w:szCs w:val="28"/>
          <w:lang w:val="ru-RU"/>
        </w:rPr>
        <w:t xml:space="preserve"> на начало учебного года. Все изменения, вносимые в годовой учебный график, у</w:t>
      </w:r>
      <w:r w:rsidR="00D259C3">
        <w:rPr>
          <w:rFonts w:ascii="Times New Roman" w:hAnsi="Times New Roman"/>
          <w:sz w:val="28"/>
          <w:szCs w:val="28"/>
          <w:lang w:val="ru-RU"/>
        </w:rPr>
        <w:t>тверждаются приказом директораМ</w:t>
      </w:r>
      <w:r w:rsidRPr="008678C1">
        <w:rPr>
          <w:rFonts w:ascii="Times New Roman" w:hAnsi="Times New Roman"/>
          <w:sz w:val="28"/>
          <w:szCs w:val="28"/>
          <w:lang w:val="ru-RU"/>
        </w:rPr>
        <w:t>ОУ и доводятся до всех участников образовательного процесса.</w:t>
      </w:r>
    </w:p>
    <w:p w:rsidR="00901709" w:rsidRPr="008678C1" w:rsidRDefault="00D259C3" w:rsidP="008678C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Муниципальное</w:t>
      </w:r>
      <w:proofErr w:type="gramEnd"/>
      <w:r w:rsidR="00855F2C" w:rsidRPr="008678C1">
        <w:rPr>
          <w:rFonts w:ascii="Times New Roman" w:hAnsi="Times New Roman"/>
          <w:sz w:val="28"/>
          <w:szCs w:val="28"/>
          <w:lang w:val="ru-RU"/>
        </w:rPr>
        <w:t xml:space="preserve"> образовательное учреждение</w:t>
      </w:r>
      <w:r>
        <w:rPr>
          <w:rFonts w:ascii="Times New Roman" w:hAnsi="Times New Roman"/>
          <w:sz w:val="28"/>
          <w:szCs w:val="28"/>
          <w:lang w:val="ru-RU"/>
        </w:rPr>
        <w:t>Красноярская начальная школа - детский сад</w:t>
      </w:r>
      <w:r w:rsidR="00E92DB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10C65" w:rsidRPr="008678C1">
        <w:rPr>
          <w:rFonts w:ascii="Times New Roman" w:hAnsi="Times New Roman"/>
          <w:sz w:val="28"/>
          <w:szCs w:val="28"/>
          <w:lang w:val="ru-RU"/>
        </w:rPr>
        <w:t>в установленном законодательством Российской Федерации порядке несет ответственность за реализацию в полном объеме образовательн</w:t>
      </w:r>
      <w:r w:rsidR="00134665" w:rsidRPr="00134665">
        <w:rPr>
          <w:rFonts w:ascii="Times New Roman" w:hAnsi="Times New Roman"/>
          <w:color w:val="FF0000"/>
          <w:sz w:val="28"/>
          <w:szCs w:val="28"/>
          <w:lang w:val="ru-RU"/>
        </w:rPr>
        <w:t>ых</w:t>
      </w:r>
      <w:r w:rsidR="00F10C65" w:rsidRPr="00134665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F10C65" w:rsidRPr="008678C1">
        <w:rPr>
          <w:rFonts w:ascii="Times New Roman" w:hAnsi="Times New Roman"/>
          <w:sz w:val="28"/>
          <w:szCs w:val="28"/>
          <w:lang w:val="ru-RU"/>
        </w:rPr>
        <w:t>программ в соответствии с годовым календарным учебным графиком</w:t>
      </w:r>
      <w:r w:rsidR="00855F2C" w:rsidRPr="008678C1">
        <w:rPr>
          <w:rFonts w:ascii="Times New Roman" w:hAnsi="Times New Roman"/>
          <w:sz w:val="28"/>
          <w:szCs w:val="28"/>
          <w:lang w:val="ru-RU"/>
        </w:rPr>
        <w:t>.</w:t>
      </w:r>
    </w:p>
    <w:p w:rsidR="00901709" w:rsidRDefault="00901709" w:rsidP="00855F2C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901709" w:rsidRPr="00901709" w:rsidRDefault="00901709" w:rsidP="00855F2C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10C65" w:rsidRPr="008678C1" w:rsidRDefault="00901709" w:rsidP="00DF47D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678C1">
        <w:rPr>
          <w:rFonts w:ascii="Times New Roman" w:hAnsi="Times New Roman"/>
          <w:b/>
          <w:sz w:val="28"/>
          <w:szCs w:val="28"/>
          <w:lang w:val="ru-RU"/>
        </w:rPr>
        <w:t>Г</w:t>
      </w:r>
      <w:r w:rsidR="00F10C65" w:rsidRPr="008678C1">
        <w:rPr>
          <w:rFonts w:ascii="Times New Roman" w:hAnsi="Times New Roman"/>
          <w:b/>
          <w:sz w:val="28"/>
          <w:szCs w:val="28"/>
          <w:lang w:val="ru-RU"/>
        </w:rPr>
        <w:t>ОДОВОЙ КАЛЕНДАРНЫЙ УЧЕБНЫЙ ГРАФИК</w:t>
      </w:r>
    </w:p>
    <w:p w:rsidR="00F10C65" w:rsidRPr="008678C1" w:rsidRDefault="00D259C3" w:rsidP="00D259C3">
      <w:pPr>
        <w:pStyle w:val="1"/>
        <w:spacing w:before="69"/>
        <w:ind w:left="0" w:right="12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М</w:t>
      </w:r>
      <w:r w:rsidR="00F10C65" w:rsidRPr="008678C1">
        <w:rPr>
          <w:sz w:val="28"/>
          <w:szCs w:val="28"/>
          <w:lang w:val="ru-RU"/>
        </w:rPr>
        <w:t xml:space="preserve">ОУ </w:t>
      </w:r>
      <w:r>
        <w:rPr>
          <w:sz w:val="28"/>
          <w:szCs w:val="28"/>
          <w:lang w:val="ru-RU"/>
        </w:rPr>
        <w:t>Красноярской начальной школы -</w:t>
      </w:r>
      <w:r w:rsidRPr="008678C1">
        <w:rPr>
          <w:sz w:val="28"/>
          <w:szCs w:val="28"/>
          <w:lang w:val="ru-RU"/>
        </w:rPr>
        <w:t xml:space="preserve"> детского сада</w:t>
      </w:r>
    </w:p>
    <w:p w:rsidR="00F10C65" w:rsidRPr="008678C1" w:rsidRDefault="00E92DBD" w:rsidP="00DF47D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2021 – 2022</w:t>
      </w:r>
      <w:r w:rsidR="00D26A20">
        <w:rPr>
          <w:rFonts w:ascii="Times New Roman" w:hAnsi="Times New Roman"/>
          <w:b/>
          <w:sz w:val="28"/>
          <w:szCs w:val="28"/>
          <w:lang w:val="ru-RU"/>
        </w:rPr>
        <w:t xml:space="preserve"> учебный год</w:t>
      </w:r>
    </w:p>
    <w:p w:rsidR="00901709" w:rsidRPr="00901709" w:rsidRDefault="00901709" w:rsidP="00DF47D9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63"/>
        <w:gridCol w:w="13"/>
        <w:gridCol w:w="7962"/>
      </w:tblGrid>
      <w:tr w:rsidR="00D77498" w:rsidRPr="00DD1C7E" w:rsidTr="0056778C">
        <w:trPr>
          <w:trHeight w:val="1476"/>
        </w:trPr>
        <w:tc>
          <w:tcPr>
            <w:tcW w:w="2363" w:type="dxa"/>
            <w:vAlign w:val="center"/>
          </w:tcPr>
          <w:p w:rsidR="00D77498" w:rsidRPr="00DD1C7E" w:rsidRDefault="00175317" w:rsidP="0017531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7975" w:type="dxa"/>
            <w:gridSpan w:val="2"/>
            <w:vAlign w:val="center"/>
          </w:tcPr>
          <w:p w:rsidR="00D77498" w:rsidRPr="00DD1C7E" w:rsidRDefault="00D26A20" w:rsidP="00D26A2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Возрастные группы</w:t>
            </w:r>
          </w:p>
        </w:tc>
      </w:tr>
      <w:tr w:rsidR="00681303" w:rsidRPr="00DD1C7E" w:rsidTr="00886D8F">
        <w:trPr>
          <w:trHeight w:val="459"/>
        </w:trPr>
        <w:tc>
          <w:tcPr>
            <w:tcW w:w="2363" w:type="dxa"/>
          </w:tcPr>
          <w:p w:rsidR="00681303" w:rsidRPr="00DD1C7E" w:rsidRDefault="00D26A20" w:rsidP="00DD1C7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Количество возрастных групп</w:t>
            </w:r>
          </w:p>
          <w:p w:rsidR="005A42E4" w:rsidRPr="00DD1C7E" w:rsidRDefault="005A42E4" w:rsidP="00DD1C7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975" w:type="dxa"/>
            <w:gridSpan w:val="2"/>
            <w:vAlign w:val="center"/>
          </w:tcPr>
          <w:p w:rsidR="00681303" w:rsidRPr="00DD1C7E" w:rsidRDefault="005845AA" w:rsidP="00155C91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                                               </w:t>
            </w:r>
            <w:r w:rsidR="00D259C3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1</w:t>
            </w:r>
          </w:p>
        </w:tc>
      </w:tr>
      <w:tr w:rsidR="00F10C65" w:rsidRPr="00DD1C7E" w:rsidTr="00886D8F">
        <w:trPr>
          <w:trHeight w:val="699"/>
        </w:trPr>
        <w:tc>
          <w:tcPr>
            <w:tcW w:w="2363" w:type="dxa"/>
            <w:vAlign w:val="center"/>
          </w:tcPr>
          <w:p w:rsidR="00F10C65" w:rsidRPr="00DD1C7E" w:rsidRDefault="00D26A20" w:rsidP="00DD1C7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Дата начала учебного года</w:t>
            </w:r>
          </w:p>
          <w:p w:rsidR="005A42E4" w:rsidRPr="00DD1C7E" w:rsidRDefault="005A42E4" w:rsidP="00DD1C7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975" w:type="dxa"/>
            <w:gridSpan w:val="2"/>
            <w:vAlign w:val="center"/>
          </w:tcPr>
          <w:p w:rsidR="00F10C65" w:rsidRPr="00DD1C7E" w:rsidRDefault="00E92DBD" w:rsidP="00D26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сентября 2021</w:t>
            </w:r>
            <w:r w:rsidR="00D26A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</w:t>
            </w:r>
          </w:p>
        </w:tc>
      </w:tr>
      <w:tr w:rsidR="00F10C65" w:rsidRPr="00DD1C7E" w:rsidTr="00886D8F">
        <w:trPr>
          <w:trHeight w:val="699"/>
        </w:trPr>
        <w:tc>
          <w:tcPr>
            <w:tcW w:w="2363" w:type="dxa"/>
            <w:vAlign w:val="center"/>
          </w:tcPr>
          <w:p w:rsidR="00F10C65" w:rsidRPr="00DD1C7E" w:rsidRDefault="00D26A20" w:rsidP="00DD1C7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Дата окончания учебного года</w:t>
            </w:r>
          </w:p>
          <w:p w:rsidR="005A42E4" w:rsidRPr="00DD1C7E" w:rsidRDefault="005A42E4" w:rsidP="00DD1C7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975" w:type="dxa"/>
            <w:gridSpan w:val="2"/>
            <w:vAlign w:val="center"/>
          </w:tcPr>
          <w:p w:rsidR="00F10C65" w:rsidRPr="00DD1C7E" w:rsidRDefault="00E92DBD" w:rsidP="00D26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 мая 2022</w:t>
            </w:r>
            <w:r w:rsidR="00D26A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</w:t>
            </w:r>
          </w:p>
        </w:tc>
      </w:tr>
      <w:tr w:rsidR="00F10C65" w:rsidRPr="00DD1C7E" w:rsidTr="00886D8F">
        <w:trPr>
          <w:trHeight w:val="699"/>
        </w:trPr>
        <w:tc>
          <w:tcPr>
            <w:tcW w:w="2363" w:type="dxa"/>
            <w:vAlign w:val="center"/>
          </w:tcPr>
          <w:p w:rsidR="00F10C65" w:rsidRPr="00DD1C7E" w:rsidRDefault="00D26A20" w:rsidP="00DD1C7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Продолжительность учебной недели</w:t>
            </w:r>
          </w:p>
          <w:p w:rsidR="005A42E4" w:rsidRPr="00DD1C7E" w:rsidRDefault="005A42E4" w:rsidP="00DD1C7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975" w:type="dxa"/>
            <w:gridSpan w:val="2"/>
            <w:vAlign w:val="center"/>
          </w:tcPr>
          <w:p w:rsidR="00F10C65" w:rsidRPr="00DD1C7E" w:rsidRDefault="00DD290B" w:rsidP="00DD1C7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D1C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недельник - пятница</w:t>
            </w:r>
          </w:p>
        </w:tc>
      </w:tr>
      <w:tr w:rsidR="00F10C65" w:rsidRPr="00DD1C7E" w:rsidTr="00886D8F">
        <w:trPr>
          <w:trHeight w:val="699"/>
        </w:trPr>
        <w:tc>
          <w:tcPr>
            <w:tcW w:w="2363" w:type="dxa"/>
            <w:vAlign w:val="center"/>
          </w:tcPr>
          <w:p w:rsidR="00F10C65" w:rsidRPr="00DD1C7E" w:rsidRDefault="00D26A20" w:rsidP="00D26A2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Продолжительность учебного года</w:t>
            </w:r>
          </w:p>
        </w:tc>
        <w:tc>
          <w:tcPr>
            <w:tcW w:w="7975" w:type="dxa"/>
            <w:gridSpan w:val="2"/>
            <w:vAlign w:val="center"/>
          </w:tcPr>
          <w:p w:rsidR="00F10C65" w:rsidRPr="00DD1C7E" w:rsidRDefault="00D26A20" w:rsidP="00D26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 недель</w:t>
            </w:r>
          </w:p>
        </w:tc>
      </w:tr>
      <w:tr w:rsidR="00F10C65" w:rsidRPr="00FD3708" w:rsidTr="003F1527">
        <w:trPr>
          <w:trHeight w:val="699"/>
        </w:trPr>
        <w:tc>
          <w:tcPr>
            <w:tcW w:w="2363" w:type="dxa"/>
            <w:tcBorders>
              <w:bottom w:val="nil"/>
            </w:tcBorders>
            <w:vAlign w:val="center"/>
          </w:tcPr>
          <w:p w:rsidR="00F10C65" w:rsidRPr="00DD1C7E" w:rsidRDefault="00D259C3" w:rsidP="00DD1C7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lastRenderedPageBreak/>
              <w:t xml:space="preserve">Режим работы </w:t>
            </w:r>
            <w:r w:rsidR="00F10C65" w:rsidRPr="00DD1C7E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ОУ в учебном году</w:t>
            </w:r>
          </w:p>
        </w:tc>
        <w:tc>
          <w:tcPr>
            <w:tcW w:w="7975" w:type="dxa"/>
            <w:gridSpan w:val="2"/>
            <w:tcBorders>
              <w:bottom w:val="nil"/>
            </w:tcBorders>
            <w:vAlign w:val="center"/>
          </w:tcPr>
          <w:p w:rsidR="00DD290B" w:rsidRPr="00DD1C7E" w:rsidRDefault="00F10C65" w:rsidP="00DD1C7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D1C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ятидневная рабочая неделя. Выходные дни: суббота, воскресенье и праздничные дни в соответствии с законодательством Российской Федерации.  </w:t>
            </w:r>
          </w:p>
          <w:p w:rsidR="00901709" w:rsidRPr="00DD1C7E" w:rsidRDefault="00D26A20" w:rsidP="00DD1C7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должительность работы</w:t>
            </w:r>
            <w:r w:rsidR="00681303" w:rsidRPr="00DD1C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0,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асов ежедневно</w:t>
            </w:r>
            <w:r w:rsidR="00681303" w:rsidRPr="00DD1C7E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F10C65" w:rsidRPr="00DD1C7E" w:rsidRDefault="00681303" w:rsidP="00DD1C7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D1C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 7.30 до 18</w:t>
            </w:r>
            <w:r w:rsidR="00F10C65" w:rsidRPr="00DD1C7E">
              <w:rPr>
                <w:rFonts w:ascii="Times New Roman" w:hAnsi="Times New Roman"/>
                <w:sz w:val="28"/>
                <w:szCs w:val="28"/>
                <w:lang w:val="ru-RU"/>
              </w:rPr>
              <w:t>.00</w:t>
            </w:r>
          </w:p>
        </w:tc>
      </w:tr>
      <w:tr w:rsidR="003F1527" w:rsidRPr="00FD3708" w:rsidTr="003F1527">
        <w:trPr>
          <w:trHeight w:val="70"/>
        </w:trPr>
        <w:tc>
          <w:tcPr>
            <w:tcW w:w="23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F1527" w:rsidRPr="00DD1C7E" w:rsidRDefault="003F1527" w:rsidP="00DD1C7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3F1527" w:rsidRPr="00DD1C7E" w:rsidRDefault="003F1527" w:rsidP="00DD1C7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96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F1527" w:rsidRPr="00DD1C7E" w:rsidRDefault="003F1527" w:rsidP="00DD1C7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3F1527" w:rsidRPr="00DD1C7E" w:rsidRDefault="003F1527" w:rsidP="00DD1C7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10C65" w:rsidRPr="00FD3708" w:rsidTr="00DD290B">
        <w:trPr>
          <w:trHeight w:val="1500"/>
        </w:trPr>
        <w:tc>
          <w:tcPr>
            <w:tcW w:w="2363" w:type="dxa"/>
            <w:vAlign w:val="center"/>
          </w:tcPr>
          <w:p w:rsidR="00F10C65" w:rsidRPr="00DD1C7E" w:rsidRDefault="00F10C65" w:rsidP="00DD1C7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DD1C7E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Работа в летний оздоровительный период</w:t>
            </w:r>
          </w:p>
        </w:tc>
        <w:tc>
          <w:tcPr>
            <w:tcW w:w="7975" w:type="dxa"/>
            <w:gridSpan w:val="2"/>
            <w:vAlign w:val="center"/>
          </w:tcPr>
          <w:p w:rsidR="005A42E4" w:rsidRPr="00DD1C7E" w:rsidRDefault="005A42E4" w:rsidP="00DD1C7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10C65" w:rsidRPr="00DF42FC" w:rsidRDefault="00F10C65" w:rsidP="00DD1C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C7E">
              <w:rPr>
                <w:rFonts w:ascii="Times New Roman" w:hAnsi="Times New Roman"/>
                <w:sz w:val="28"/>
                <w:szCs w:val="28"/>
                <w:lang w:val="ru-RU"/>
              </w:rPr>
              <w:t>01.06.20</w:t>
            </w:r>
            <w:r w:rsidR="00DF42F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F42FC">
              <w:rPr>
                <w:rFonts w:ascii="Times New Roman" w:hAnsi="Times New Roman"/>
                <w:sz w:val="28"/>
                <w:szCs w:val="28"/>
              </w:rPr>
              <w:t>1</w:t>
            </w:r>
            <w:r w:rsidRPr="00DD1C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31.08.20</w:t>
            </w:r>
            <w:r w:rsidR="00DF42F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F42FC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10C65" w:rsidRPr="00DD1C7E" w:rsidRDefault="00F10C65" w:rsidP="00DD1C7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DD1C7E">
              <w:rPr>
                <w:rFonts w:ascii="Times New Roman" w:hAnsi="Times New Roman"/>
                <w:sz w:val="28"/>
                <w:szCs w:val="28"/>
                <w:lang w:val="ru-RU"/>
              </w:rPr>
              <w:t>Во время летнего оздоровительного периода проводится образовательная деятельность только художественно-эстетического и физкультурно-оздоровительного направлений (музыкальная, спортивная, изодеятельность), спортивные праздники</w:t>
            </w:r>
            <w:proofErr w:type="gramEnd"/>
          </w:p>
          <w:p w:rsidR="00DD290B" w:rsidRPr="00DD1C7E" w:rsidRDefault="00DD290B" w:rsidP="00DD1C7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D290B" w:rsidRPr="00DD1C7E" w:rsidTr="00DD290B">
        <w:trPr>
          <w:trHeight w:val="417"/>
        </w:trPr>
        <w:tc>
          <w:tcPr>
            <w:tcW w:w="2363" w:type="dxa"/>
            <w:vAlign w:val="center"/>
          </w:tcPr>
          <w:p w:rsidR="00DD290B" w:rsidRPr="00DD1C7E" w:rsidRDefault="00155C91" w:rsidP="00DD1C7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Адаптационный период для вновь поступивших детей</w:t>
            </w:r>
          </w:p>
          <w:p w:rsidR="005A42E4" w:rsidRPr="00DD1C7E" w:rsidRDefault="005A42E4" w:rsidP="00DD1C7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7975" w:type="dxa"/>
            <w:gridSpan w:val="2"/>
            <w:vAlign w:val="center"/>
          </w:tcPr>
          <w:p w:rsidR="00DD290B" w:rsidRPr="005471E9" w:rsidRDefault="008F7CEF" w:rsidP="00574F6F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В течени</w:t>
            </w:r>
            <w:proofErr w:type="gramStart"/>
            <w:r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и</w:t>
            </w:r>
            <w:proofErr w:type="gramEnd"/>
            <w:r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r w:rsidR="00574F6F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2 недель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.</w:t>
            </w:r>
          </w:p>
        </w:tc>
      </w:tr>
      <w:tr w:rsidR="00DD290B" w:rsidRPr="002529AA" w:rsidTr="00DD290B">
        <w:trPr>
          <w:trHeight w:val="309"/>
        </w:trPr>
        <w:tc>
          <w:tcPr>
            <w:tcW w:w="2363" w:type="dxa"/>
            <w:vAlign w:val="center"/>
          </w:tcPr>
          <w:p w:rsidR="00DD290B" w:rsidRPr="00DD1C7E" w:rsidRDefault="00DD290B" w:rsidP="00DD1C7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DD1C7E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Мониторинг эффективности педагогических воздействий</w:t>
            </w:r>
          </w:p>
          <w:p w:rsidR="005A42E4" w:rsidRPr="00DD1C7E" w:rsidRDefault="005A42E4" w:rsidP="00DD1C7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7975" w:type="dxa"/>
            <w:gridSpan w:val="2"/>
            <w:vAlign w:val="center"/>
          </w:tcPr>
          <w:p w:rsidR="00DD290B" w:rsidRPr="00DD1C7E" w:rsidRDefault="00DD290B" w:rsidP="00F71B9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D1C7E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5A42E4" w:rsidRPr="00DD1C7E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2529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1.09</w:t>
            </w:r>
            <w:r w:rsidR="00E92DBD">
              <w:rPr>
                <w:rFonts w:ascii="Times New Roman" w:hAnsi="Times New Roman"/>
                <w:sz w:val="28"/>
                <w:szCs w:val="28"/>
                <w:lang w:val="ru-RU"/>
              </w:rPr>
              <w:t>.2021</w:t>
            </w:r>
            <w:r w:rsidRPr="00DD1C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 по </w:t>
            </w:r>
            <w:r w:rsidR="002529AA">
              <w:rPr>
                <w:rFonts w:ascii="Times New Roman" w:hAnsi="Times New Roman"/>
                <w:sz w:val="28"/>
                <w:szCs w:val="28"/>
                <w:lang w:val="ru-RU"/>
              </w:rPr>
              <w:t>30.09</w:t>
            </w:r>
            <w:r w:rsidR="00E92D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2021 </w:t>
            </w:r>
            <w:r w:rsidR="00513F75" w:rsidRPr="00DD1C7E">
              <w:rPr>
                <w:rFonts w:ascii="Times New Roman" w:hAnsi="Times New Roman"/>
                <w:sz w:val="28"/>
                <w:szCs w:val="28"/>
                <w:lang w:val="ru-RU"/>
              </w:rPr>
              <w:t>года</w:t>
            </w:r>
          </w:p>
        </w:tc>
      </w:tr>
      <w:tr w:rsidR="00DD290B" w:rsidRPr="002529AA" w:rsidTr="00513F75">
        <w:trPr>
          <w:trHeight w:val="210"/>
        </w:trPr>
        <w:tc>
          <w:tcPr>
            <w:tcW w:w="2363" w:type="dxa"/>
            <w:vAlign w:val="center"/>
          </w:tcPr>
          <w:p w:rsidR="00DD290B" w:rsidRPr="00DD1C7E" w:rsidRDefault="00513F75" w:rsidP="00DD1C7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DD1C7E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Зимние каникулы</w:t>
            </w:r>
          </w:p>
          <w:p w:rsidR="005A42E4" w:rsidRPr="00DD1C7E" w:rsidRDefault="005A42E4" w:rsidP="00DD1C7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7975" w:type="dxa"/>
            <w:gridSpan w:val="2"/>
            <w:vAlign w:val="center"/>
          </w:tcPr>
          <w:p w:rsidR="00DD290B" w:rsidRPr="00DF42FC" w:rsidRDefault="00513F75" w:rsidP="0017531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42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 </w:t>
            </w:r>
            <w:r w:rsidR="00D77498" w:rsidRPr="00DF42F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E92DBD" w:rsidRPr="00DF42FC">
              <w:rPr>
                <w:rFonts w:ascii="Times New Roman" w:hAnsi="Times New Roman"/>
                <w:sz w:val="28"/>
                <w:szCs w:val="28"/>
                <w:lang w:val="ru-RU"/>
              </w:rPr>
              <w:t>7.12.2021 года по 09</w:t>
            </w:r>
            <w:r w:rsidR="00D77498" w:rsidRPr="00DF42FC">
              <w:rPr>
                <w:rFonts w:ascii="Times New Roman" w:hAnsi="Times New Roman"/>
                <w:sz w:val="28"/>
                <w:szCs w:val="28"/>
                <w:lang w:val="ru-RU"/>
              </w:rPr>
              <w:t>.01.20</w:t>
            </w:r>
            <w:r w:rsidR="00E92DBD" w:rsidRPr="00DF42FC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Pr="00DF42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</w:t>
            </w:r>
          </w:p>
        </w:tc>
      </w:tr>
      <w:tr w:rsidR="00513F75" w:rsidRPr="00DD1C7E" w:rsidTr="00513F75">
        <w:trPr>
          <w:trHeight w:val="1245"/>
        </w:trPr>
        <w:tc>
          <w:tcPr>
            <w:tcW w:w="2363" w:type="dxa"/>
            <w:vAlign w:val="center"/>
          </w:tcPr>
          <w:p w:rsidR="00513F75" w:rsidRPr="00DD1C7E" w:rsidRDefault="00513F75" w:rsidP="00DD1C7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DD1C7E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Итоговый мониторинг эффективности педагогических воздействий</w:t>
            </w:r>
          </w:p>
          <w:p w:rsidR="00DD1C7E" w:rsidRPr="00DD1C7E" w:rsidRDefault="00DD1C7E" w:rsidP="00DD1C7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7975" w:type="dxa"/>
            <w:gridSpan w:val="2"/>
            <w:vAlign w:val="center"/>
          </w:tcPr>
          <w:p w:rsidR="00513F75" w:rsidRPr="00DF42FC" w:rsidRDefault="00513F75" w:rsidP="0017531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42FC">
              <w:rPr>
                <w:rFonts w:ascii="Times New Roman" w:hAnsi="Times New Roman"/>
                <w:sz w:val="28"/>
                <w:szCs w:val="28"/>
                <w:lang w:val="ru-RU"/>
              </w:rPr>
              <w:t>С 1</w:t>
            </w:r>
            <w:r w:rsidR="00E92DBD" w:rsidRPr="00DF42FC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DF42FC">
              <w:rPr>
                <w:rFonts w:ascii="Times New Roman" w:hAnsi="Times New Roman"/>
                <w:sz w:val="28"/>
                <w:szCs w:val="28"/>
                <w:lang w:val="ru-RU"/>
              </w:rPr>
              <w:t>.05.20</w:t>
            </w:r>
            <w:r w:rsidR="00E92DBD" w:rsidRPr="00DF42FC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Pr="00DF42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 по </w:t>
            </w:r>
            <w:r w:rsidR="00E92DBD" w:rsidRPr="00DF42FC"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  <w:r w:rsidRPr="00DF42FC">
              <w:rPr>
                <w:rFonts w:ascii="Times New Roman" w:hAnsi="Times New Roman"/>
                <w:sz w:val="28"/>
                <w:szCs w:val="28"/>
                <w:lang w:val="ru-RU"/>
              </w:rPr>
              <w:t>.05.20</w:t>
            </w:r>
            <w:r w:rsidR="00E92DBD" w:rsidRPr="00DF42FC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Pr="00DF42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</w:t>
            </w:r>
          </w:p>
        </w:tc>
      </w:tr>
      <w:tr w:rsidR="00513F75" w:rsidRPr="00DD1C7E" w:rsidTr="00886D8F">
        <w:trPr>
          <w:trHeight w:val="672"/>
        </w:trPr>
        <w:tc>
          <w:tcPr>
            <w:tcW w:w="2363" w:type="dxa"/>
            <w:vAlign w:val="center"/>
          </w:tcPr>
          <w:p w:rsidR="00513F75" w:rsidRPr="00DD1C7E" w:rsidRDefault="00513F75" w:rsidP="00DD1C7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DD1C7E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Сроки проведения родительских собраний </w:t>
            </w:r>
          </w:p>
          <w:p w:rsidR="00513F75" w:rsidRPr="00DD1C7E" w:rsidRDefault="00513F75" w:rsidP="00DD1C7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7975" w:type="dxa"/>
            <w:gridSpan w:val="2"/>
            <w:vAlign w:val="center"/>
          </w:tcPr>
          <w:p w:rsidR="00513F75" w:rsidRPr="00DD1C7E" w:rsidRDefault="00D77498" w:rsidP="00DD1C7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D1C7E">
              <w:rPr>
                <w:rFonts w:ascii="Times New Roman" w:hAnsi="Times New Roman"/>
                <w:sz w:val="28"/>
                <w:szCs w:val="28"/>
                <w:lang w:val="ru-RU"/>
              </w:rPr>
              <w:t>Сентябрь</w:t>
            </w:r>
            <w:r w:rsidR="00513F75" w:rsidRPr="00DD1C7E">
              <w:rPr>
                <w:rFonts w:ascii="Times New Roman" w:hAnsi="Times New Roman"/>
                <w:sz w:val="28"/>
                <w:szCs w:val="28"/>
                <w:lang w:val="ru-RU"/>
              </w:rPr>
              <w:t>, май</w:t>
            </w:r>
          </w:p>
        </w:tc>
      </w:tr>
    </w:tbl>
    <w:p w:rsidR="00F10C65" w:rsidRPr="00DD1C7E" w:rsidRDefault="00F10C65" w:rsidP="00DD1C7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A38CE" w:rsidRPr="00DD1C7E" w:rsidRDefault="00CA38CE" w:rsidP="00DD1C7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1C7E" w:rsidRDefault="00DD1C7E" w:rsidP="00DF47D9">
      <w:pPr>
        <w:rPr>
          <w:rFonts w:ascii="Times New Roman" w:hAnsi="Times New Roman"/>
          <w:sz w:val="28"/>
          <w:szCs w:val="28"/>
          <w:lang w:val="ru-RU"/>
        </w:rPr>
      </w:pPr>
    </w:p>
    <w:p w:rsidR="00DD1C7E" w:rsidRDefault="00DD1C7E" w:rsidP="00DF47D9">
      <w:pPr>
        <w:rPr>
          <w:rFonts w:ascii="Times New Roman" w:hAnsi="Times New Roman"/>
          <w:sz w:val="28"/>
          <w:szCs w:val="28"/>
          <w:lang w:val="ru-RU"/>
        </w:rPr>
      </w:pPr>
    </w:p>
    <w:p w:rsidR="00DD1C7E" w:rsidRDefault="00DD1C7E" w:rsidP="00DF47D9">
      <w:pPr>
        <w:rPr>
          <w:rFonts w:ascii="Times New Roman" w:hAnsi="Times New Roman"/>
          <w:sz w:val="28"/>
          <w:szCs w:val="28"/>
          <w:lang w:val="ru-RU"/>
        </w:rPr>
      </w:pPr>
    </w:p>
    <w:p w:rsidR="00DD1C7E" w:rsidRDefault="00DD1C7E" w:rsidP="00DF47D9">
      <w:pPr>
        <w:rPr>
          <w:rFonts w:ascii="Times New Roman" w:hAnsi="Times New Roman"/>
          <w:sz w:val="28"/>
          <w:szCs w:val="28"/>
          <w:lang w:val="ru-RU"/>
        </w:rPr>
      </w:pPr>
    </w:p>
    <w:p w:rsidR="00DD1C7E" w:rsidRDefault="00DD1C7E" w:rsidP="00DF47D9">
      <w:pPr>
        <w:rPr>
          <w:rFonts w:ascii="Times New Roman" w:hAnsi="Times New Roman"/>
          <w:sz w:val="28"/>
          <w:szCs w:val="28"/>
          <w:lang w:val="ru-RU"/>
        </w:rPr>
      </w:pPr>
    </w:p>
    <w:p w:rsidR="00DD1C7E" w:rsidRDefault="00DD1C7E" w:rsidP="00DF47D9">
      <w:pPr>
        <w:rPr>
          <w:rFonts w:ascii="Times New Roman" w:hAnsi="Times New Roman"/>
          <w:sz w:val="28"/>
          <w:szCs w:val="28"/>
          <w:lang w:val="ru-RU"/>
        </w:rPr>
      </w:pPr>
    </w:p>
    <w:p w:rsidR="00DD1C7E" w:rsidRPr="000923F5" w:rsidRDefault="00DD1C7E" w:rsidP="00DF47D9">
      <w:pPr>
        <w:rPr>
          <w:rFonts w:ascii="Times New Roman" w:hAnsi="Times New Roman"/>
          <w:sz w:val="28"/>
          <w:szCs w:val="28"/>
          <w:lang w:val="ru-RU"/>
        </w:rPr>
      </w:pPr>
    </w:p>
    <w:p w:rsidR="00CA38CE" w:rsidRPr="000923F5" w:rsidRDefault="00CA38CE" w:rsidP="00DF47D9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11"/>
        <w:gridCol w:w="1984"/>
        <w:gridCol w:w="1843"/>
        <w:gridCol w:w="1461"/>
        <w:gridCol w:w="9"/>
        <w:gridCol w:w="1530"/>
      </w:tblGrid>
      <w:tr w:rsidR="00663061" w:rsidRPr="000923F5" w:rsidTr="007203BA">
        <w:trPr>
          <w:trHeight w:val="576"/>
        </w:trPr>
        <w:tc>
          <w:tcPr>
            <w:tcW w:w="10338" w:type="dxa"/>
            <w:gridSpan w:val="6"/>
            <w:vAlign w:val="center"/>
          </w:tcPr>
          <w:p w:rsidR="00663061" w:rsidRPr="000923F5" w:rsidRDefault="00663061" w:rsidP="00DD1C7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923F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гламентирование образовательного процесса</w:t>
            </w:r>
          </w:p>
          <w:p w:rsidR="00663061" w:rsidRPr="000923F5" w:rsidRDefault="00663061" w:rsidP="00DD1C7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663061" w:rsidRPr="000923F5" w:rsidRDefault="00663061" w:rsidP="00DD1C7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0B49A7" w:rsidRPr="000923F5" w:rsidTr="000B49A7">
        <w:trPr>
          <w:trHeight w:val="515"/>
        </w:trPr>
        <w:tc>
          <w:tcPr>
            <w:tcW w:w="3511" w:type="dxa"/>
            <w:vAlign w:val="center"/>
          </w:tcPr>
          <w:p w:rsidR="000B49A7" w:rsidRPr="000923F5" w:rsidRDefault="000B49A7" w:rsidP="00DD1C7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0B49A7" w:rsidRPr="000923F5" w:rsidRDefault="000B49A7" w:rsidP="00DD1C7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0B49A7" w:rsidRPr="000923F5" w:rsidRDefault="000B49A7" w:rsidP="00DD1C7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0923F5">
              <w:rPr>
                <w:rFonts w:ascii="Times New Roman" w:hAnsi="Times New Roman"/>
                <w:sz w:val="28"/>
                <w:szCs w:val="28"/>
                <w:lang w:val="ru-RU"/>
              </w:rPr>
              <w:t>ладший возраст</w:t>
            </w:r>
          </w:p>
          <w:p w:rsidR="000B49A7" w:rsidRPr="000923F5" w:rsidRDefault="000B49A7" w:rsidP="00DD1C7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0B49A7" w:rsidRPr="000923F5" w:rsidRDefault="000B49A7" w:rsidP="00DD1C7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23F5">
              <w:rPr>
                <w:rFonts w:ascii="Times New Roman" w:hAnsi="Times New Roman"/>
                <w:sz w:val="28"/>
                <w:szCs w:val="28"/>
                <w:lang w:val="ru-RU"/>
              </w:rPr>
              <w:t>Средний возраст</w:t>
            </w:r>
          </w:p>
          <w:p w:rsidR="000B49A7" w:rsidRPr="000923F5" w:rsidRDefault="000B49A7" w:rsidP="00DD1C7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0B49A7" w:rsidRDefault="000B49A7" w:rsidP="00DD1C7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B49A7" w:rsidRPr="000923F5" w:rsidRDefault="000B49A7" w:rsidP="00DD1C7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23F5">
              <w:rPr>
                <w:rFonts w:ascii="Times New Roman" w:hAnsi="Times New Roman"/>
                <w:sz w:val="28"/>
                <w:szCs w:val="28"/>
                <w:lang w:val="ru-RU"/>
              </w:rPr>
              <w:t>Старший возраст</w:t>
            </w:r>
          </w:p>
          <w:p w:rsidR="000B49A7" w:rsidRPr="000923F5" w:rsidRDefault="000B49A7" w:rsidP="00DD1C7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30" w:type="dxa"/>
            <w:vAlign w:val="center"/>
          </w:tcPr>
          <w:p w:rsidR="000B49A7" w:rsidRPr="000923F5" w:rsidRDefault="000B49A7" w:rsidP="00DD1C7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23F5">
              <w:rPr>
                <w:rFonts w:ascii="Times New Roman" w:hAnsi="Times New Roman"/>
                <w:sz w:val="28"/>
                <w:szCs w:val="28"/>
                <w:lang w:val="ru-RU"/>
              </w:rPr>
              <w:t>Подготовительный возраст</w:t>
            </w:r>
          </w:p>
        </w:tc>
      </w:tr>
      <w:tr w:rsidR="000B49A7" w:rsidRPr="000923F5" w:rsidTr="000B49A7">
        <w:trPr>
          <w:trHeight w:val="838"/>
        </w:trPr>
        <w:tc>
          <w:tcPr>
            <w:tcW w:w="3511" w:type="dxa"/>
            <w:vAlign w:val="center"/>
          </w:tcPr>
          <w:p w:rsidR="000B49A7" w:rsidRPr="000923F5" w:rsidRDefault="000B49A7" w:rsidP="00DD1C7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0923F5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Недельная образовательная нагрузка (кол-во занятий/кол-во мин.)</w:t>
            </w:r>
          </w:p>
        </w:tc>
        <w:tc>
          <w:tcPr>
            <w:tcW w:w="1984" w:type="dxa"/>
            <w:vAlign w:val="center"/>
          </w:tcPr>
          <w:p w:rsidR="000B49A7" w:rsidRPr="00D26A20" w:rsidRDefault="000B49A7" w:rsidP="00DD1C7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6A20">
              <w:rPr>
                <w:rFonts w:ascii="Times New Roman" w:hAnsi="Times New Roman"/>
                <w:sz w:val="28"/>
                <w:szCs w:val="28"/>
                <w:lang w:val="ru-RU"/>
              </w:rPr>
              <w:t>10/</w:t>
            </w:r>
          </w:p>
          <w:p w:rsidR="000B49A7" w:rsidRPr="00D26A20" w:rsidRDefault="000B49A7" w:rsidP="00DD1C7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6A20">
              <w:rPr>
                <w:rFonts w:ascii="Times New Roman" w:hAnsi="Times New Roman"/>
                <w:sz w:val="28"/>
                <w:szCs w:val="28"/>
                <w:lang w:val="ru-RU"/>
              </w:rPr>
              <w:t>2 ч. 30 мин.</w:t>
            </w:r>
          </w:p>
        </w:tc>
        <w:tc>
          <w:tcPr>
            <w:tcW w:w="1843" w:type="dxa"/>
            <w:vAlign w:val="center"/>
          </w:tcPr>
          <w:p w:rsidR="000B49A7" w:rsidRPr="00D26A20" w:rsidRDefault="000B49A7" w:rsidP="00DD1C7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6A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0/ </w:t>
            </w:r>
          </w:p>
          <w:p w:rsidR="000B49A7" w:rsidRPr="00D26A20" w:rsidRDefault="000B49A7" w:rsidP="00DD1C7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6A20">
              <w:rPr>
                <w:rFonts w:ascii="Times New Roman" w:hAnsi="Times New Roman"/>
                <w:sz w:val="28"/>
                <w:szCs w:val="28"/>
                <w:lang w:val="ru-RU"/>
              </w:rPr>
              <w:t>3 ч. 20 мин.</w:t>
            </w:r>
          </w:p>
        </w:tc>
        <w:tc>
          <w:tcPr>
            <w:tcW w:w="1461" w:type="dxa"/>
            <w:vAlign w:val="center"/>
          </w:tcPr>
          <w:p w:rsidR="000B49A7" w:rsidRPr="00D26A20" w:rsidRDefault="000B49A7" w:rsidP="00DD1C7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6A20">
              <w:rPr>
                <w:rFonts w:ascii="Times New Roman" w:hAnsi="Times New Roman"/>
                <w:sz w:val="28"/>
                <w:szCs w:val="28"/>
                <w:lang w:val="ru-RU"/>
              </w:rPr>
              <w:t>12/</w:t>
            </w:r>
          </w:p>
          <w:p w:rsidR="000B49A7" w:rsidRPr="00D26A20" w:rsidRDefault="000B49A7" w:rsidP="00DD1C7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6A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5 ч. </w:t>
            </w:r>
          </w:p>
        </w:tc>
        <w:tc>
          <w:tcPr>
            <w:tcW w:w="1539" w:type="dxa"/>
            <w:gridSpan w:val="2"/>
            <w:vAlign w:val="center"/>
          </w:tcPr>
          <w:p w:rsidR="000B49A7" w:rsidRPr="00D26A20" w:rsidRDefault="000B49A7" w:rsidP="00DD1C7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6A20">
              <w:rPr>
                <w:rFonts w:ascii="Times New Roman" w:hAnsi="Times New Roman"/>
                <w:sz w:val="28"/>
                <w:szCs w:val="28"/>
                <w:lang w:val="ru-RU"/>
              </w:rPr>
              <w:t>13/</w:t>
            </w:r>
          </w:p>
          <w:p w:rsidR="000B49A7" w:rsidRPr="00D26A20" w:rsidRDefault="000B49A7" w:rsidP="00DD1C7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6A20">
              <w:rPr>
                <w:rFonts w:ascii="Times New Roman" w:hAnsi="Times New Roman"/>
                <w:sz w:val="28"/>
                <w:szCs w:val="28"/>
                <w:lang w:val="ru-RU"/>
              </w:rPr>
              <w:t>6 ч. 30 мин.</w:t>
            </w:r>
          </w:p>
        </w:tc>
      </w:tr>
      <w:tr w:rsidR="000B49A7" w:rsidRPr="000923F5" w:rsidTr="000B49A7">
        <w:trPr>
          <w:trHeight w:val="738"/>
        </w:trPr>
        <w:tc>
          <w:tcPr>
            <w:tcW w:w="3511" w:type="dxa"/>
            <w:vAlign w:val="center"/>
          </w:tcPr>
          <w:p w:rsidR="000B49A7" w:rsidRPr="000923F5" w:rsidRDefault="000B49A7" w:rsidP="00DD1C7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0923F5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Продолжительность</w:t>
            </w:r>
            <w:r w:rsidR="00E92DBD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0923F5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ОД</w:t>
            </w:r>
          </w:p>
        </w:tc>
        <w:tc>
          <w:tcPr>
            <w:tcW w:w="1984" w:type="dxa"/>
            <w:vAlign w:val="center"/>
          </w:tcPr>
          <w:p w:rsidR="000B49A7" w:rsidRPr="000923F5" w:rsidRDefault="00E92DBD" w:rsidP="00DD1C7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="000B49A7" w:rsidRPr="000923F5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B49A7" w:rsidRPr="000923F5">
              <w:rPr>
                <w:rFonts w:ascii="Times New Roman" w:hAnsi="Times New Roman"/>
                <w:sz w:val="28"/>
                <w:szCs w:val="28"/>
                <w:lang w:val="ru-RU"/>
              </w:rPr>
              <w:t>более  15 мин.</w:t>
            </w:r>
          </w:p>
        </w:tc>
        <w:tc>
          <w:tcPr>
            <w:tcW w:w="1843" w:type="dxa"/>
            <w:vAlign w:val="center"/>
          </w:tcPr>
          <w:p w:rsidR="000B49A7" w:rsidRPr="000923F5" w:rsidRDefault="00E92DBD" w:rsidP="00DD1C7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="000B49A7" w:rsidRPr="000923F5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B49A7" w:rsidRPr="000923F5">
              <w:rPr>
                <w:rFonts w:ascii="Times New Roman" w:hAnsi="Times New Roman"/>
                <w:sz w:val="28"/>
                <w:szCs w:val="28"/>
                <w:lang w:val="ru-RU"/>
              </w:rPr>
              <w:t>более 20 мин.</w:t>
            </w:r>
          </w:p>
        </w:tc>
        <w:tc>
          <w:tcPr>
            <w:tcW w:w="1461" w:type="dxa"/>
            <w:vAlign w:val="center"/>
          </w:tcPr>
          <w:p w:rsidR="000B49A7" w:rsidRPr="000923F5" w:rsidRDefault="00E92DBD" w:rsidP="00DD1C7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="000B49A7" w:rsidRPr="000923F5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B49A7" w:rsidRPr="000923F5">
              <w:rPr>
                <w:rFonts w:ascii="Times New Roman" w:hAnsi="Times New Roman"/>
                <w:sz w:val="28"/>
                <w:szCs w:val="28"/>
                <w:lang w:val="ru-RU"/>
              </w:rPr>
              <w:t>более 25 мин.</w:t>
            </w:r>
          </w:p>
        </w:tc>
        <w:tc>
          <w:tcPr>
            <w:tcW w:w="1539" w:type="dxa"/>
            <w:gridSpan w:val="2"/>
            <w:vAlign w:val="center"/>
          </w:tcPr>
          <w:p w:rsidR="000B49A7" w:rsidRPr="000923F5" w:rsidRDefault="00E92DBD" w:rsidP="00DD1C7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="000B49A7" w:rsidRPr="000923F5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B49A7" w:rsidRPr="000923F5">
              <w:rPr>
                <w:rFonts w:ascii="Times New Roman" w:hAnsi="Times New Roman"/>
                <w:sz w:val="28"/>
                <w:szCs w:val="28"/>
                <w:lang w:val="ru-RU"/>
              </w:rPr>
              <w:t>более</w:t>
            </w:r>
          </w:p>
          <w:p w:rsidR="000B49A7" w:rsidRPr="000923F5" w:rsidRDefault="000B49A7" w:rsidP="00DD1C7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23F5">
              <w:rPr>
                <w:rFonts w:ascii="Times New Roman" w:hAnsi="Times New Roman"/>
                <w:sz w:val="28"/>
                <w:szCs w:val="28"/>
                <w:lang w:val="ru-RU"/>
              </w:rPr>
              <w:t>30 мин.</w:t>
            </w:r>
          </w:p>
        </w:tc>
      </w:tr>
      <w:tr w:rsidR="000B49A7" w:rsidRPr="000923F5" w:rsidTr="000B49A7">
        <w:trPr>
          <w:trHeight w:val="738"/>
        </w:trPr>
        <w:tc>
          <w:tcPr>
            <w:tcW w:w="3511" w:type="dxa"/>
            <w:vAlign w:val="center"/>
          </w:tcPr>
          <w:p w:rsidR="000B49A7" w:rsidRPr="000923F5" w:rsidRDefault="000B49A7" w:rsidP="00D26A2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Продолжительность перерыва между ОД</w:t>
            </w:r>
          </w:p>
        </w:tc>
        <w:tc>
          <w:tcPr>
            <w:tcW w:w="1984" w:type="dxa"/>
            <w:vAlign w:val="center"/>
          </w:tcPr>
          <w:p w:rsidR="000B49A7" w:rsidRPr="000923F5" w:rsidRDefault="000B49A7" w:rsidP="00D26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3F5"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ин.</w:t>
            </w:r>
          </w:p>
        </w:tc>
        <w:tc>
          <w:tcPr>
            <w:tcW w:w="1843" w:type="dxa"/>
            <w:vAlign w:val="center"/>
          </w:tcPr>
          <w:p w:rsidR="000B49A7" w:rsidRPr="000923F5" w:rsidRDefault="000B49A7" w:rsidP="00D26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3F5"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ин.</w:t>
            </w:r>
          </w:p>
        </w:tc>
        <w:tc>
          <w:tcPr>
            <w:tcW w:w="1461" w:type="dxa"/>
            <w:vAlign w:val="center"/>
          </w:tcPr>
          <w:p w:rsidR="000B49A7" w:rsidRPr="000923F5" w:rsidRDefault="000B49A7" w:rsidP="00D26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3F5"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ин.</w:t>
            </w:r>
          </w:p>
        </w:tc>
        <w:tc>
          <w:tcPr>
            <w:tcW w:w="1539" w:type="dxa"/>
            <w:gridSpan w:val="2"/>
            <w:vAlign w:val="center"/>
          </w:tcPr>
          <w:p w:rsidR="000B49A7" w:rsidRPr="000923F5" w:rsidRDefault="000B49A7" w:rsidP="00D26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3F5"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ин.</w:t>
            </w:r>
          </w:p>
        </w:tc>
      </w:tr>
    </w:tbl>
    <w:p w:rsidR="00CA38CE" w:rsidRPr="000923F5" w:rsidRDefault="00CA38CE" w:rsidP="00DD1C7E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CA38CE" w:rsidRDefault="00CA38CE" w:rsidP="00CA38CE">
      <w:pPr>
        <w:ind w:right="-1"/>
        <w:jc w:val="center"/>
        <w:rPr>
          <w:rFonts w:ascii="Times New Roman" w:eastAsia="Times New Roman" w:hAnsi="Times New Roman"/>
          <w:b/>
          <w:bCs/>
          <w:sz w:val="36"/>
          <w:szCs w:val="36"/>
          <w:lang w:val="ru-RU"/>
        </w:rPr>
      </w:pPr>
    </w:p>
    <w:p w:rsidR="00CA38CE" w:rsidRPr="003F1527" w:rsidRDefault="00CA38CE" w:rsidP="003F1527">
      <w:pPr>
        <w:ind w:right="-1"/>
        <w:rPr>
          <w:rFonts w:ascii="Times New Roman" w:eastAsia="Times New Roman" w:hAnsi="Times New Roman"/>
          <w:b/>
          <w:bCs/>
          <w:sz w:val="36"/>
          <w:szCs w:val="36"/>
          <w:lang w:val="ru-RU"/>
        </w:rPr>
        <w:sectPr w:rsidR="00CA38CE" w:rsidRPr="003F1527" w:rsidSect="00DD1C7E">
          <w:type w:val="continuous"/>
          <w:pgSz w:w="11910" w:h="16840"/>
          <w:pgMar w:top="1060" w:right="740" w:bottom="280" w:left="980" w:header="720" w:footer="720" w:gutter="0"/>
          <w:cols w:space="720"/>
        </w:sectPr>
      </w:pPr>
    </w:p>
    <w:p w:rsidR="00F10C65" w:rsidRPr="003F1527" w:rsidRDefault="00D42858" w:rsidP="003F1527">
      <w:pPr>
        <w:spacing w:line="20" w:lineRule="exact"/>
        <w:rPr>
          <w:sz w:val="20"/>
          <w:szCs w:val="20"/>
        </w:rPr>
      </w:pPr>
      <w:r w:rsidRPr="00D42858">
        <w:rPr>
          <w:sz w:val="20"/>
          <w:szCs w:val="20"/>
        </w:rPr>
        <w:lastRenderedPageBreak/>
        <w:pict>
          <v:rect id="Shape 19" o:spid="_x0000_s1028" style="position:absolute;margin-left:5.95pt;margin-top:.25pt;width:1pt;height:1.6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f0f0f0" stroked="f"/>
        </w:pict>
      </w:r>
      <w:r w:rsidRPr="00D42858">
        <w:rPr>
          <w:sz w:val="20"/>
          <w:szCs w:val="20"/>
        </w:rPr>
        <w:pict>
          <v:rect id="Shape 20" o:spid="_x0000_s1029" style="position:absolute;margin-left:690.75pt;margin-top:.25pt;width:1.05pt;height:1.6pt;z-index:-251653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a0a0a0" stroked="f"/>
        </w:pict>
      </w:r>
      <w:r w:rsidRPr="00D42858">
        <w:rPr>
          <w:sz w:val="20"/>
          <w:szCs w:val="20"/>
        </w:rPr>
        <w:pict>
          <v:rect id="Shape 21" o:spid="_x0000_s1030" style="position:absolute;margin-left:690.75pt;margin-top:.1pt;width:1.05pt;height:1.05pt;z-index:-251652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f0f0f0" stroked="f"/>
        </w:pict>
      </w:r>
      <w:r w:rsidRPr="00D42858">
        <w:rPr>
          <w:sz w:val="20"/>
          <w:szCs w:val="20"/>
        </w:rPr>
        <w:pict>
          <v:rect id="Shape 22" o:spid="_x0000_s1031" style="position:absolute;margin-left:690.55pt;margin-top:.95pt;width:1pt;height:1.05pt;z-index:-2516510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a0a0a0" stroked="f"/>
        </w:pict>
      </w:r>
      <w:r w:rsidRPr="00D42858">
        <w:rPr>
          <w:sz w:val="20"/>
          <w:szCs w:val="20"/>
        </w:rPr>
        <w:pict>
          <v:line id="Shape 23" o:spid="_x0000_s1026" style="position:absolute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579.05pt,18.25pt" to="691.25pt,18.25pt" o:allowincell="f" strokecolor="white" strokeweight=".25397mm"/>
        </w:pict>
      </w:r>
      <w:r w:rsidRPr="00D42858">
        <w:rPr>
          <w:sz w:val="20"/>
          <w:szCs w:val="20"/>
        </w:rPr>
        <w:pict>
          <v:line id="Shape 24" o:spid="_x0000_s1027" style="position:absolute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579.1pt,1.1pt" to="579.1pt,18.65pt" o:allowincell="f" strokecolor="white" strokeweight=".04231mm"/>
        </w:pict>
      </w:r>
      <w:r w:rsidRPr="00D42858">
        <w:rPr>
          <w:sz w:val="20"/>
          <w:szCs w:val="20"/>
        </w:rPr>
        <w:pict>
          <v:rect id="Shape 25" o:spid="_x0000_s1032" style="position:absolute;margin-left:6.3pt;margin-top:-352.9pt;width:1pt;height:1.05pt;z-index:-2516500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a0a0a0" stroked="f"/>
        </w:pict>
      </w:r>
      <w:r w:rsidRPr="00D42858">
        <w:rPr>
          <w:sz w:val="20"/>
          <w:szCs w:val="20"/>
        </w:rPr>
        <w:pict>
          <v:rect id="Shape 26" o:spid="_x0000_s1033" style="position:absolute;margin-left:141.1pt;margin-top:-352.9pt;width:1pt;height:1.05pt;z-index:-2516490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a0a0a0" stroked="f"/>
        </w:pict>
      </w:r>
      <w:r w:rsidRPr="00D42858">
        <w:rPr>
          <w:sz w:val="20"/>
          <w:szCs w:val="20"/>
        </w:rPr>
        <w:pict>
          <v:rect id="Shape 27" o:spid="_x0000_s1034" style="position:absolute;margin-left:226.55pt;margin-top:-352.9pt;width:1.05pt;height:1.05pt;z-index:-2516480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a0a0a0" stroked="f"/>
        </w:pict>
      </w:r>
      <w:r w:rsidRPr="00D42858">
        <w:rPr>
          <w:sz w:val="20"/>
          <w:szCs w:val="20"/>
        </w:rPr>
        <w:pict>
          <v:rect id="Shape 28" o:spid="_x0000_s1035" style="position:absolute;margin-left:312pt;margin-top:-352.9pt;width:1pt;height:1.05pt;z-index:-251646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a0a0a0" stroked="f"/>
        </w:pict>
      </w:r>
      <w:r w:rsidRPr="00D42858">
        <w:rPr>
          <w:sz w:val="20"/>
          <w:szCs w:val="20"/>
        </w:rPr>
        <w:pict>
          <v:rect id="Shape 29" o:spid="_x0000_s1036" style="position:absolute;margin-left:399.5pt;margin-top:-352.9pt;width:1pt;height:1.05pt;z-index:-2516459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a0a0a0" stroked="f"/>
        </w:pict>
      </w:r>
      <w:r w:rsidRPr="00D42858">
        <w:rPr>
          <w:sz w:val="20"/>
          <w:szCs w:val="20"/>
        </w:rPr>
        <w:pict>
          <v:rect id="Shape 30" o:spid="_x0000_s1037" style="position:absolute;margin-left:488.15pt;margin-top:-352.9pt;width:1.05pt;height:1.05pt;z-index:-2516449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a0a0a0" stroked="f"/>
        </w:pict>
      </w:r>
      <w:r w:rsidRPr="00D42858">
        <w:rPr>
          <w:sz w:val="20"/>
          <w:szCs w:val="20"/>
        </w:rPr>
        <w:pict>
          <v:rect id="Shape 31" o:spid="_x0000_s1038" style="position:absolute;margin-left:690.4pt;margin-top:-352.9pt;width:1.05pt;height:1.05pt;z-index:-2516439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f0f0f0" stroked="f"/>
        </w:pict>
      </w:r>
      <w:r w:rsidRPr="00D42858">
        <w:rPr>
          <w:sz w:val="20"/>
          <w:szCs w:val="20"/>
        </w:rPr>
        <w:pict>
          <v:rect id="Shape 32" o:spid="_x0000_s1039" style="position:absolute;margin-left:6.3pt;margin-top:-352.15pt;width:1pt;height:1pt;z-index:-2516428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a0a0a0" stroked="f"/>
        </w:pict>
      </w:r>
      <w:r w:rsidRPr="00D42858">
        <w:rPr>
          <w:sz w:val="20"/>
          <w:szCs w:val="20"/>
        </w:rPr>
        <w:pict>
          <v:rect id="Shape 33" o:spid="_x0000_s1040" style="position:absolute;margin-left:140.35pt;margin-top:-352.15pt;width:1.05pt;height:1pt;z-index:-2516418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f0f0f0" stroked="f"/>
        </w:pict>
      </w:r>
      <w:r w:rsidRPr="00D42858">
        <w:rPr>
          <w:sz w:val="20"/>
          <w:szCs w:val="20"/>
        </w:rPr>
        <w:pict>
          <v:rect id="Shape 34" o:spid="_x0000_s1041" style="position:absolute;margin-left:6.3pt;margin-top:-303.05pt;width:1pt;height:1pt;z-index:-2516408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f0f0f0" stroked="f"/>
        </w:pict>
      </w:r>
      <w:r w:rsidRPr="00D42858">
        <w:rPr>
          <w:sz w:val="20"/>
          <w:szCs w:val="20"/>
        </w:rPr>
        <w:pict>
          <v:rect id="Shape 35" o:spid="_x0000_s1042" style="position:absolute;margin-left:225.85pt;margin-top:-352.75pt;width:1pt;height:1.45pt;z-index:-2516398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f0f0f0" stroked="f"/>
        </w:pict>
      </w:r>
      <w:r w:rsidRPr="00D42858">
        <w:rPr>
          <w:sz w:val="20"/>
          <w:szCs w:val="20"/>
        </w:rPr>
        <w:pict>
          <v:rect id="Shape 36" o:spid="_x0000_s1043" style="position:absolute;margin-left:311.3pt;margin-top:-352.15pt;width:1pt;height:1pt;z-index:-2516387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f0f0f0" stroked="f"/>
        </w:pict>
      </w:r>
      <w:r w:rsidRPr="00D42858">
        <w:rPr>
          <w:sz w:val="20"/>
          <w:szCs w:val="20"/>
        </w:rPr>
        <w:pict>
          <v:rect id="Shape 37" o:spid="_x0000_s1044" style="position:absolute;margin-left:398.75pt;margin-top:-352.15pt;width:1.05pt;height:1pt;z-index:-2516377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f0f0f0" stroked="f"/>
        </w:pict>
      </w:r>
      <w:r w:rsidRPr="00D42858">
        <w:rPr>
          <w:sz w:val="20"/>
          <w:szCs w:val="20"/>
        </w:rPr>
        <w:pict>
          <v:rect id="Shape 38" o:spid="_x0000_s1045" style="position:absolute;margin-left:487.45pt;margin-top:-352.15pt;width:1pt;height:1pt;z-index:-2516367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f0f0f0" stroked="f"/>
        </w:pict>
      </w:r>
      <w:r w:rsidRPr="00D42858">
        <w:rPr>
          <w:sz w:val="20"/>
          <w:szCs w:val="20"/>
        </w:rPr>
        <w:pict>
          <v:rect id="Shape 39" o:spid="_x0000_s1046" style="position:absolute;margin-left:578.9pt;margin-top:-352.15pt;width:1pt;height:1pt;z-index:-2516357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f0f0f0" stroked="f"/>
        </w:pict>
      </w:r>
      <w:r w:rsidRPr="00D42858">
        <w:rPr>
          <w:sz w:val="20"/>
          <w:szCs w:val="20"/>
        </w:rPr>
        <w:pict>
          <v:rect id="Shape 40" o:spid="_x0000_s1047" style="position:absolute;margin-left:690.4pt;margin-top:-352.15pt;width:1.05pt;height:1pt;z-index:-2516346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f0f0f0" stroked="f"/>
        </w:pict>
      </w:r>
      <w:r w:rsidRPr="00D42858">
        <w:rPr>
          <w:sz w:val="20"/>
          <w:szCs w:val="20"/>
        </w:rPr>
        <w:pict>
          <v:rect id="Shape 41" o:spid="_x0000_s1048" style="position:absolute;margin-left:690.4pt;margin-top:-352.15pt;width:1.05pt;height:1pt;z-index:-2516336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a0a0a0" stroked="f"/>
        </w:pict>
      </w:r>
      <w:r w:rsidRPr="00D42858">
        <w:rPr>
          <w:sz w:val="20"/>
          <w:szCs w:val="20"/>
        </w:rPr>
        <w:pict>
          <v:rect id="Shape 42" o:spid="_x0000_s1049" style="position:absolute;margin-left:6.3pt;margin-top:-269.35pt;width:1pt;height:1.05pt;z-index:-2516326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f0f0f0" stroked="f"/>
        </w:pict>
      </w:r>
      <w:r w:rsidRPr="00D42858">
        <w:rPr>
          <w:sz w:val="20"/>
          <w:szCs w:val="20"/>
        </w:rPr>
        <w:pict>
          <v:rect id="Shape 43" o:spid="_x0000_s1050" style="position:absolute;margin-left:690.4pt;margin-top:-302.35pt;width:1.05pt;height:1.05pt;z-index:-2516316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a0a0a0" stroked="f"/>
        </w:pict>
      </w:r>
      <w:r w:rsidRPr="00D42858">
        <w:rPr>
          <w:sz w:val="20"/>
          <w:szCs w:val="20"/>
        </w:rPr>
        <w:pict>
          <v:rect id="Shape 44" o:spid="_x0000_s1051" style="position:absolute;margin-left:690.4pt;margin-top:-268.6pt;width:1.05pt;height:1pt;z-index:-2516305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a0a0a0" stroked="f"/>
        </w:pict>
      </w:r>
      <w:r w:rsidRPr="00D42858">
        <w:rPr>
          <w:sz w:val="20"/>
          <w:szCs w:val="20"/>
        </w:rPr>
        <w:pict>
          <v:rect id="Shape 45" o:spid="_x0000_s1052" style="position:absolute;margin-left:690.4pt;margin-top:-112.35pt;width:1.05pt;height:1pt;z-index:-2516295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a0a0a0" stroked="f"/>
        </w:pict>
      </w:r>
      <w:r w:rsidRPr="00D42858">
        <w:rPr>
          <w:sz w:val="20"/>
          <w:szCs w:val="20"/>
        </w:rPr>
        <w:pict>
          <v:rect id="Shape 46" o:spid="_x0000_s1053" style="position:absolute;margin-left:140.35pt;margin-top:-94.85pt;width:1.05pt;height:1.05pt;z-index:-2516285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f0f0f0" stroked="f"/>
        </w:pict>
      </w:r>
      <w:r w:rsidRPr="00D42858">
        <w:rPr>
          <w:sz w:val="20"/>
          <w:szCs w:val="20"/>
        </w:rPr>
        <w:pict>
          <v:rect id="Shape 47" o:spid="_x0000_s1054" style="position:absolute;margin-left:225.85pt;margin-top:-95.4pt;width:1pt;height:1.45pt;z-index:-2516275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f0f0f0" stroked="f"/>
        </w:pict>
      </w:r>
      <w:r w:rsidRPr="00D42858">
        <w:rPr>
          <w:sz w:val="20"/>
          <w:szCs w:val="20"/>
        </w:rPr>
        <w:pict>
          <v:rect id="Shape 48" o:spid="_x0000_s1055" style="position:absolute;margin-left:311.3pt;margin-top:-94.85pt;width:1pt;height:1.05pt;z-index:-2516264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f0f0f0" stroked="f"/>
        </w:pict>
      </w:r>
      <w:r w:rsidRPr="00D42858">
        <w:rPr>
          <w:sz w:val="20"/>
          <w:szCs w:val="20"/>
        </w:rPr>
        <w:pict>
          <v:rect id="Shape 49" o:spid="_x0000_s1056" style="position:absolute;margin-left:398.75pt;margin-top:-94.85pt;width:1.05pt;height:1.05pt;z-index:-2516254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f0f0f0" stroked="f"/>
        </w:pict>
      </w:r>
      <w:r w:rsidRPr="00D42858">
        <w:rPr>
          <w:sz w:val="20"/>
          <w:szCs w:val="20"/>
        </w:rPr>
        <w:pict>
          <v:rect id="Shape 50" o:spid="_x0000_s1057" style="position:absolute;margin-left:487.45pt;margin-top:-94.85pt;width:1pt;height:1.05pt;z-index:-2516244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f0f0f0" stroked="f"/>
        </w:pict>
      </w:r>
      <w:r w:rsidRPr="00D42858">
        <w:rPr>
          <w:sz w:val="20"/>
          <w:szCs w:val="20"/>
        </w:rPr>
        <w:pict>
          <v:rect id="Shape 51" o:spid="_x0000_s1058" style="position:absolute;margin-left:578.9pt;margin-top:-94.85pt;width:1pt;height:1.05pt;z-index:-2516234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f0f0f0" stroked="f"/>
        </w:pict>
      </w:r>
      <w:r w:rsidRPr="00D42858">
        <w:rPr>
          <w:sz w:val="20"/>
          <w:szCs w:val="20"/>
        </w:rPr>
        <w:pict>
          <v:rect id="Shape 52" o:spid="_x0000_s1059" style="position:absolute;margin-left:690.4pt;margin-top:-94.85pt;width:1.05pt;height:1.05pt;z-index:-2516224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f0f0f0" stroked="f"/>
        </w:pict>
      </w:r>
      <w:r w:rsidRPr="00D42858">
        <w:rPr>
          <w:sz w:val="20"/>
          <w:szCs w:val="20"/>
        </w:rPr>
        <w:pict>
          <v:rect id="Shape 53" o:spid="_x0000_s1060" style="position:absolute;margin-left:690.4pt;margin-top:-94.85pt;width:1.05pt;height:1.05pt;z-index:-2516213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a0a0a0" stroked="f"/>
        </w:pict>
      </w:r>
    </w:p>
    <w:sectPr w:rsidR="00F10C65" w:rsidRPr="003F1527" w:rsidSect="00DD1C7E">
      <w:type w:val="continuous"/>
      <w:pgSz w:w="16840" w:h="11910" w:orient="landscape"/>
      <w:pgMar w:top="981" w:right="1060" w:bottom="743" w:left="27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E77CE"/>
    <w:multiLevelType w:val="multilevel"/>
    <w:tmpl w:val="F9AA9168"/>
    <w:lvl w:ilvl="0">
      <w:start w:val="2"/>
      <w:numFmt w:val="decimal"/>
      <w:lvlText w:val="%1"/>
      <w:lvlJc w:val="left"/>
      <w:pPr>
        <w:ind w:left="722" w:hanging="768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722" w:hanging="76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613" w:hanging="76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59" w:hanging="7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06" w:hanging="7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53" w:hanging="7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99" w:hanging="7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46" w:hanging="7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93" w:hanging="768"/>
      </w:pPr>
      <w:rPr>
        <w:rFonts w:hint="default"/>
      </w:rPr>
    </w:lvl>
  </w:abstractNum>
  <w:abstractNum w:abstractNumId="1">
    <w:nsid w:val="1D1B5739"/>
    <w:multiLevelType w:val="multilevel"/>
    <w:tmpl w:val="BF26C214"/>
    <w:lvl w:ilvl="0">
      <w:start w:val="1"/>
      <w:numFmt w:val="decimal"/>
      <w:lvlText w:val="%1."/>
      <w:lvlJc w:val="left"/>
      <w:pPr>
        <w:ind w:left="722" w:hanging="40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722" w:hanging="53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613" w:hanging="53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59" w:hanging="53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06" w:hanging="53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53" w:hanging="53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99" w:hanging="5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46" w:hanging="5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93" w:hanging="533"/>
      </w:pPr>
      <w:rPr>
        <w:rFonts w:hint="default"/>
      </w:rPr>
    </w:lvl>
  </w:abstractNum>
  <w:abstractNum w:abstractNumId="2">
    <w:nsid w:val="3D911314"/>
    <w:multiLevelType w:val="multilevel"/>
    <w:tmpl w:val="15689BAA"/>
    <w:lvl w:ilvl="0">
      <w:start w:val="2"/>
      <w:numFmt w:val="decimal"/>
      <w:lvlText w:val="%1"/>
      <w:lvlJc w:val="left"/>
      <w:pPr>
        <w:ind w:left="722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613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5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5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9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4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93" w:hanging="360"/>
      </w:pPr>
      <w:rPr>
        <w:rFonts w:hint="default"/>
      </w:rPr>
    </w:lvl>
  </w:abstractNum>
  <w:abstractNum w:abstractNumId="3">
    <w:nsid w:val="3ED81C09"/>
    <w:multiLevelType w:val="hybridMultilevel"/>
    <w:tmpl w:val="8976D370"/>
    <w:lvl w:ilvl="0" w:tplc="8E8ABF4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D6363"/>
    <w:multiLevelType w:val="hybridMultilevel"/>
    <w:tmpl w:val="5414F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416205"/>
    <w:multiLevelType w:val="multilevel"/>
    <w:tmpl w:val="5224A6B8"/>
    <w:lvl w:ilvl="0">
      <w:start w:val="4"/>
      <w:numFmt w:val="decimal"/>
      <w:lvlText w:val="%1"/>
      <w:lvlJc w:val="left"/>
      <w:pPr>
        <w:ind w:left="1082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901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1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3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5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227D"/>
    <w:rsid w:val="00033A37"/>
    <w:rsid w:val="0008227D"/>
    <w:rsid w:val="000923F5"/>
    <w:rsid w:val="000B49A7"/>
    <w:rsid w:val="00112967"/>
    <w:rsid w:val="00134665"/>
    <w:rsid w:val="00134EC9"/>
    <w:rsid w:val="00155C91"/>
    <w:rsid w:val="00175317"/>
    <w:rsid w:val="001963F6"/>
    <w:rsid w:val="002529AA"/>
    <w:rsid w:val="00292B97"/>
    <w:rsid w:val="002F4F5C"/>
    <w:rsid w:val="00340C59"/>
    <w:rsid w:val="003A3BD4"/>
    <w:rsid w:val="003F1527"/>
    <w:rsid w:val="00401E3E"/>
    <w:rsid w:val="0041212F"/>
    <w:rsid w:val="004C74B3"/>
    <w:rsid w:val="00513F75"/>
    <w:rsid w:val="005471E9"/>
    <w:rsid w:val="00550B25"/>
    <w:rsid w:val="00574F6F"/>
    <w:rsid w:val="00577CFE"/>
    <w:rsid w:val="005845AA"/>
    <w:rsid w:val="005A3184"/>
    <w:rsid w:val="005A42E4"/>
    <w:rsid w:val="005C0E9B"/>
    <w:rsid w:val="0064505E"/>
    <w:rsid w:val="00663061"/>
    <w:rsid w:val="00681303"/>
    <w:rsid w:val="0069104B"/>
    <w:rsid w:val="006B59D5"/>
    <w:rsid w:val="006C1DAA"/>
    <w:rsid w:val="006C2B94"/>
    <w:rsid w:val="006E287D"/>
    <w:rsid w:val="00746ECD"/>
    <w:rsid w:val="00756934"/>
    <w:rsid w:val="007D260C"/>
    <w:rsid w:val="007E4F20"/>
    <w:rsid w:val="00855F2C"/>
    <w:rsid w:val="008678C1"/>
    <w:rsid w:val="00886D8F"/>
    <w:rsid w:val="008A0759"/>
    <w:rsid w:val="008D5332"/>
    <w:rsid w:val="008F7CEF"/>
    <w:rsid w:val="00901709"/>
    <w:rsid w:val="009043F1"/>
    <w:rsid w:val="00943FF9"/>
    <w:rsid w:val="00953413"/>
    <w:rsid w:val="009C0A3C"/>
    <w:rsid w:val="009D69E0"/>
    <w:rsid w:val="00A11D48"/>
    <w:rsid w:val="00A322F0"/>
    <w:rsid w:val="00A3733F"/>
    <w:rsid w:val="00A41E05"/>
    <w:rsid w:val="00A4746B"/>
    <w:rsid w:val="00A853EF"/>
    <w:rsid w:val="00AA7654"/>
    <w:rsid w:val="00AB2238"/>
    <w:rsid w:val="00B17A6A"/>
    <w:rsid w:val="00B87821"/>
    <w:rsid w:val="00BA34B7"/>
    <w:rsid w:val="00BB4320"/>
    <w:rsid w:val="00C00906"/>
    <w:rsid w:val="00C15A41"/>
    <w:rsid w:val="00C178A7"/>
    <w:rsid w:val="00C71883"/>
    <w:rsid w:val="00CA38CE"/>
    <w:rsid w:val="00CC2C72"/>
    <w:rsid w:val="00D0376E"/>
    <w:rsid w:val="00D11B10"/>
    <w:rsid w:val="00D20C72"/>
    <w:rsid w:val="00D259C3"/>
    <w:rsid w:val="00D26A20"/>
    <w:rsid w:val="00D42858"/>
    <w:rsid w:val="00D77498"/>
    <w:rsid w:val="00D81D5C"/>
    <w:rsid w:val="00D91113"/>
    <w:rsid w:val="00D97B77"/>
    <w:rsid w:val="00DC293C"/>
    <w:rsid w:val="00DD1C7E"/>
    <w:rsid w:val="00DD290B"/>
    <w:rsid w:val="00DF42FC"/>
    <w:rsid w:val="00DF47D9"/>
    <w:rsid w:val="00E045CE"/>
    <w:rsid w:val="00E52876"/>
    <w:rsid w:val="00E55304"/>
    <w:rsid w:val="00E67AC3"/>
    <w:rsid w:val="00E92DBD"/>
    <w:rsid w:val="00EB6C10"/>
    <w:rsid w:val="00F10C65"/>
    <w:rsid w:val="00F41EF5"/>
    <w:rsid w:val="00F71B9B"/>
    <w:rsid w:val="00FB2283"/>
    <w:rsid w:val="00FD0B3C"/>
    <w:rsid w:val="00FD3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27D"/>
    <w:pPr>
      <w:widowControl w:val="0"/>
    </w:pPr>
    <w:rPr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99"/>
    <w:qFormat/>
    <w:rsid w:val="0008227D"/>
    <w:pPr>
      <w:ind w:left="180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8782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styleId="a3">
    <w:name w:val="Body Text"/>
    <w:basedOn w:val="a"/>
    <w:link w:val="a4"/>
    <w:uiPriority w:val="99"/>
    <w:rsid w:val="0008227D"/>
    <w:pPr>
      <w:ind w:left="722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B87821"/>
    <w:rPr>
      <w:rFonts w:cs="Times New Roman"/>
      <w:lang w:val="en-US" w:eastAsia="en-US"/>
    </w:rPr>
  </w:style>
  <w:style w:type="paragraph" w:styleId="a5">
    <w:name w:val="List Paragraph"/>
    <w:basedOn w:val="a"/>
    <w:uiPriority w:val="99"/>
    <w:qFormat/>
    <w:rsid w:val="0008227D"/>
  </w:style>
  <w:style w:type="paragraph" w:customStyle="1" w:styleId="TableParagraph">
    <w:name w:val="Table Paragraph"/>
    <w:basedOn w:val="a"/>
    <w:uiPriority w:val="1"/>
    <w:qFormat/>
    <w:rsid w:val="0008227D"/>
  </w:style>
  <w:style w:type="paragraph" w:styleId="a6">
    <w:name w:val="Balloon Text"/>
    <w:basedOn w:val="a"/>
    <w:link w:val="a7"/>
    <w:uiPriority w:val="99"/>
    <w:semiHidden/>
    <w:unhideWhenUsed/>
    <w:rsid w:val="00A4746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746B"/>
    <w:rPr>
      <w:rFonts w:ascii="Segoe U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7CB66-E5F4-451D-A4F8-E554A1DD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5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</vt:lpstr>
    </vt:vector>
  </TitlesOfParts>
  <Company/>
  <LinksUpToDate>false</LinksUpToDate>
  <CharactersWithSpaces>5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</dc:title>
  <dc:subject/>
  <dc:creator>Наталья Юрьевна</dc:creator>
  <cp:keywords/>
  <dc:description/>
  <cp:lastModifiedBy>Директор</cp:lastModifiedBy>
  <cp:revision>52</cp:revision>
  <cp:lastPrinted>2020-03-10T13:09:00Z</cp:lastPrinted>
  <dcterms:created xsi:type="dcterms:W3CDTF">2015-06-11T06:07:00Z</dcterms:created>
  <dcterms:modified xsi:type="dcterms:W3CDTF">2021-12-06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